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417"/>
        <w:gridCol w:w="851"/>
        <w:gridCol w:w="6063"/>
      </w:tblGrid>
      <w:tr w:rsidR="00C6449E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C6449E" w:rsidP="00A20A3B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5C2FF9">
              <w:rPr>
                <w:rFonts w:hint="eastAsia"/>
                <w:b/>
                <w:sz w:val="40"/>
                <w:szCs w:val="40"/>
              </w:rPr>
              <w:t>2</w:t>
            </w:r>
            <w:r w:rsidR="00A20A3B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A20A3B">
              <w:rPr>
                <w:rFonts w:hint="eastAsia"/>
                <w:b/>
                <w:sz w:val="40"/>
                <w:szCs w:val="40"/>
              </w:rPr>
              <w:t>寒</w:t>
            </w:r>
            <w:r w:rsidR="0091601E"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32239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FF16E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B" w:rsidRPr="00F33C47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台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E6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諮輔</w:t>
            </w:r>
          </w:p>
          <w:p w:rsidR="00FF16EB" w:rsidRPr="008B4BA0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B" w:rsidRPr="00F33C47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6-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B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FF16EB" w:rsidRPr="003B650F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2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B" w:rsidRPr="00F11A14" w:rsidRDefault="00A20A3B" w:rsidP="00FF16EB">
            <w:pPr>
              <w:widowControl/>
              <w:shd w:val="clear" w:color="auto" w:fill="FFFFFF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G：@nutn_cg_camp12</w:t>
            </w:r>
          </w:p>
        </w:tc>
      </w:tr>
      <w:tr w:rsidR="004D30D8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D30D8">
              <w:rPr>
                <w:rFonts w:ascii="標楷體" w:eastAsia="標楷體" w:hAnsi="標楷體"/>
                <w:bCs/>
              </w:rPr>
              <w:t>台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8B4BA0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管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F33C47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2/3-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4D30D8" w:rsidRPr="003B650F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2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0D8"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/>
              </w:rPr>
              <w:t>：</w:t>
            </w:r>
            <w:r w:rsidRPr="004D30D8">
              <w:rPr>
                <w:rFonts w:ascii="標楷體" w:eastAsia="標楷體" w:hAnsi="標楷體"/>
              </w:rPr>
              <w:t>南大經管營</w:t>
            </w:r>
          </w:p>
        </w:tc>
      </w:tr>
      <w:tr w:rsidR="004D30D8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臺灣</w:t>
            </w:r>
          </w:p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37E6">
              <w:rPr>
                <w:rFonts w:ascii="標楷體" w:eastAsia="標楷體" w:hAnsi="標楷體" w:hint="eastAsia"/>
              </w:rPr>
              <w:t>物理</w:t>
            </w:r>
          </w:p>
          <w:p w:rsidR="004D30D8" w:rsidRPr="008B4BA0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37E6">
              <w:rPr>
                <w:rFonts w:ascii="標楷體" w:eastAsia="標楷體" w:hAnsi="標楷體" w:hint="eastAsia"/>
              </w:rPr>
              <w:t>研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F33C47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9-1/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4D30D8" w:rsidRPr="003B650F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2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37E6">
              <w:rPr>
                <w:rFonts w:ascii="標楷體" w:eastAsia="標楷體" w:hAnsi="標楷體"/>
              </w:rPr>
              <w:t>https://ntnuphy.wordpress.com/</w:t>
            </w:r>
          </w:p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37E6">
              <w:rPr>
                <w:rFonts w:ascii="標楷體" w:eastAsia="標楷體" w:hAnsi="標楷體"/>
              </w:rPr>
              <w:t>https://zh-tw.facebook.com/ntnuphycamp/</w:t>
            </w:r>
          </w:p>
        </w:tc>
      </w:tr>
      <w:tr w:rsidR="004D30D8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臺灣</w:t>
            </w:r>
          </w:p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8B4BA0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37E6">
              <w:rPr>
                <w:rFonts w:ascii="標楷體" w:eastAsia="標楷體" w:hAnsi="標楷體"/>
              </w:rPr>
              <w:t>教育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F33C47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5-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4D30D8" w:rsidRPr="003B650F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widowControl/>
              <w:shd w:val="clear" w:color="auto" w:fill="FFFFFF"/>
              <w:jc w:val="center"/>
              <w:outlineLvl w:val="0"/>
              <w:rPr>
                <w:rFonts w:ascii="標楷體" w:eastAsia="標楷體" w:hAnsi="標楷體"/>
              </w:rPr>
            </w:pPr>
            <w:r w:rsidRPr="004D30D8">
              <w:rPr>
                <w:rFonts w:ascii="標楷體" w:eastAsia="標楷體" w:hAnsi="標楷體"/>
              </w:rPr>
              <w:t>FB 粉絲專頁名稱：2026 臺師大教育營-遊育遊戲</w:t>
            </w:r>
          </w:p>
          <w:p w:rsidR="004D30D8" w:rsidRPr="004D30D8" w:rsidRDefault="004D30D8" w:rsidP="004D30D8">
            <w:pPr>
              <w:widowControl/>
              <w:shd w:val="clear" w:color="auto" w:fill="FFFFFF"/>
              <w:jc w:val="center"/>
              <w:outlineLvl w:val="0"/>
              <w:rPr>
                <w:rFonts w:ascii="標楷體" w:eastAsia="標楷體" w:hAnsi="標楷體"/>
                <w:color w:val="0000FF"/>
              </w:rPr>
            </w:pPr>
            <w:r w:rsidRPr="004D30D8">
              <w:rPr>
                <w:rFonts w:ascii="標楷體" w:eastAsia="標楷體" w:hAnsi="標楷體"/>
              </w:rPr>
              <w:t>IG 粉絲專頁帳號：2026ntnueducamp</w:t>
            </w:r>
          </w:p>
        </w:tc>
      </w:tr>
      <w:tr w:rsidR="004D30D8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/>
                <w:bCs/>
              </w:rPr>
              <w:t>嘉義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/>
                <w:bCs/>
              </w:rPr>
              <w:t>農生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F33C47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8-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4D30D8" w:rsidRPr="003B650F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68041B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7" w:tgtFrame="_blank" w:history="1">
              <w:r w:rsidR="004D30D8" w:rsidRPr="003C37E6">
                <w:rPr>
                  <w:rStyle w:val="a3"/>
                  <w:rFonts w:ascii="標楷體" w:eastAsia="標楷體" w:hAnsi="標楷體"/>
                  <w:bCs/>
                  <w:color w:val="auto"/>
                  <w:u w:val="none"/>
                </w:rPr>
                <w:t>https://www.instagram.com/ncyuabt?igsh=bDJ6azg0azEydTJ0</w:t>
              </w:r>
            </w:hyperlink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D651F">
              <w:rPr>
                <w:rFonts w:ascii="標楷體" w:eastAsia="標楷體" w:hAnsi="標楷體"/>
                <w:bCs/>
              </w:rPr>
              <w:t>清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5D651F">
              <w:rPr>
                <w:rFonts w:ascii="標楷體" w:eastAsia="標楷體" w:hAnsi="標楷體"/>
                <w:bCs/>
                <w:spacing w:val="-20"/>
              </w:rPr>
              <w:t>探索半導體高中創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F33C4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2/3-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4D30D8" w:rsidRDefault="005D651F" w:rsidP="005D651F">
            <w:pPr>
              <w:widowControl/>
              <w:shd w:val="clear" w:color="auto" w:fill="FFFFFF"/>
              <w:jc w:val="center"/>
              <w:outlineLvl w:val="0"/>
              <w:rPr>
                <w:rFonts w:ascii="標楷體" w:eastAsia="標楷體" w:hAnsi="標楷體"/>
                <w:color w:val="0000FF"/>
              </w:rPr>
            </w:pPr>
            <w:r w:rsidRPr="005D651F">
              <w:rPr>
                <w:rFonts w:ascii="標楷體" w:eastAsia="標楷體" w:hAnsi="標楷體"/>
              </w:rPr>
              <w:t>http://reurl.cc/pMvXma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D651F">
              <w:rPr>
                <w:rFonts w:ascii="標楷體" w:eastAsia="標楷體" w:hAnsi="標楷體"/>
                <w:bCs/>
              </w:rPr>
              <w:t>馬偕</w:t>
            </w:r>
          </w:p>
          <w:p w:rsidR="005D651F" w:rsidRPr="003C37E6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D651F">
              <w:rPr>
                <w:rFonts w:ascii="標楷體" w:eastAsia="標楷體" w:hAnsi="標楷體"/>
                <w:bCs/>
              </w:rPr>
              <w:t>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C37E6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D651F">
              <w:rPr>
                <w:rFonts w:ascii="標楷體" w:eastAsia="標楷體" w:hAnsi="標楷體"/>
                <w:bCs/>
              </w:rPr>
              <w:t>聽語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F33C4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D651F">
              <w:rPr>
                <w:rFonts w:ascii="標楷體" w:eastAsia="標楷體" w:hAnsi="標楷體"/>
              </w:rPr>
              <w:t>2026/2/</w:t>
            </w:r>
            <w:r>
              <w:rPr>
                <w:rFonts w:ascii="標楷體" w:eastAsia="標楷體" w:hAnsi="標楷體"/>
              </w:rPr>
              <w:t>9</w:t>
            </w:r>
            <w:r w:rsidRPr="005D651F">
              <w:rPr>
                <w:rFonts w:ascii="標楷體" w:eastAsia="標楷體" w:hAnsi="標楷體"/>
              </w:rPr>
              <w:t>-2/</w:t>
            </w: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1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651F">
              <w:rPr>
                <w:rFonts w:ascii="標楷體" w:eastAsia="標楷體" w:hAnsi="標楷體"/>
                <w:sz w:val="20"/>
                <w:szCs w:val="20"/>
              </w:rPr>
              <w:t>https://heyzine.com/flip-book/d2b7aeb8c7.html</w:t>
            </w:r>
          </w:p>
          <w:p w:rsidR="005D651F" w:rsidRPr="005D651F" w:rsidRDefault="0068041B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8" w:history="1">
              <w:r w:rsidR="005D651F" w:rsidRPr="005D651F">
                <w:rPr>
                  <w:rStyle w:val="a3"/>
                  <w:rFonts w:ascii="標楷體" w:eastAsia="標楷體" w:hAnsi="標楷體"/>
                  <w:color w:val="auto"/>
                  <w:sz w:val="20"/>
                  <w:szCs w:val="20"/>
                  <w:u w:val="none"/>
                </w:rPr>
                <w:t>https://www.facebook.com/share/1aK6nD19iW/?mibextid=wwXIfr</w:t>
              </w:r>
            </w:hyperlink>
          </w:p>
        </w:tc>
      </w:tr>
      <w:tr w:rsidR="00191B95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95" w:rsidRPr="003B650F" w:rsidRDefault="00191B95" w:rsidP="00191B9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95" w:rsidRPr="00344A9C" w:rsidRDefault="00191B95" w:rsidP="00191B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科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95" w:rsidRPr="00F33C47" w:rsidRDefault="00191B95" w:rsidP="00191B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D651F">
              <w:rPr>
                <w:rFonts w:ascii="標楷體" w:eastAsia="標楷體" w:hAnsi="標楷體"/>
              </w:rPr>
              <w:t>2026/2/</w:t>
            </w:r>
            <w:r>
              <w:rPr>
                <w:rFonts w:ascii="標楷體" w:eastAsia="標楷體" w:hAnsi="標楷體"/>
              </w:rPr>
              <w:t>9</w:t>
            </w:r>
            <w:r w:rsidRPr="005D651F">
              <w:rPr>
                <w:rFonts w:ascii="標楷體" w:eastAsia="標楷體" w:hAnsi="標楷體"/>
              </w:rPr>
              <w:t>-2/</w:t>
            </w: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95" w:rsidRDefault="00191B95" w:rsidP="00191B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191B95" w:rsidRPr="003B650F" w:rsidRDefault="00191B95" w:rsidP="00191B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1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95" w:rsidRPr="00191B95" w:rsidRDefault="00191B95" w:rsidP="00191B95">
            <w:pPr>
              <w:widowControl/>
              <w:shd w:val="clear" w:color="auto" w:fill="FFFFFF"/>
              <w:jc w:val="center"/>
              <w:outlineLvl w:val="0"/>
              <w:rPr>
                <w:rFonts w:ascii="標楷體" w:eastAsia="標楷體" w:hAnsi="標楷體"/>
              </w:rPr>
            </w:pPr>
            <w:hyperlink r:id="rId9" w:tgtFrame="_blank" w:history="1">
              <w:r w:rsidRPr="00191B95">
                <w:rPr>
                  <w:rStyle w:val="a3"/>
                  <w:rFonts w:ascii="標楷體" w:eastAsia="標楷體" w:hAnsi="標楷體"/>
                  <w:bCs/>
                  <w:color w:val="auto"/>
                  <w:u w:val="none"/>
                </w:rPr>
                <w:t>https://forms.gle/ZFrPvjXRM1GaaMAd8</w:t>
              </w:r>
            </w:hyperlink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6C21B5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F33C4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5D651F" w:rsidRPr="0019151C" w:rsidTr="00A23FC5">
        <w:trPr>
          <w:trHeight w:val="6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6C21B5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1D035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6C21B5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97498A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6C21B5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1D035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97498A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D651F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6C21B5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D651F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6C21B5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8962E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012E15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6C274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012E15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012E15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F33C4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860680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C1F0B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F6728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F6728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F6728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D651F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5D651F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4B6BB4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F33C4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EF389E" w:rsidRDefault="005D651F" w:rsidP="005D651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651F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187179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5270DE" w:rsidRDefault="005D651F" w:rsidP="005D651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651F" w:rsidRPr="0019151C" w:rsidTr="00316F84">
        <w:trPr>
          <w:trHeight w:val="5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6505AA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F33C4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</w:pP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7D32CB" w:rsidRDefault="005D651F" w:rsidP="005D651F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5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5D651F" w:rsidRPr="00E9291C" w:rsidRDefault="005D651F" w:rsidP="005D651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E9291C" w:rsidRDefault="005D651F" w:rsidP="005D651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5D651F" w:rsidRPr="00E9291C" w:rsidRDefault="005D651F" w:rsidP="005D651F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E9291C" w:rsidRDefault="005D651F" w:rsidP="005D651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E9291C" w:rsidRDefault="005D651F" w:rsidP="005D651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6E282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藥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F33C4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8/18-8/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6728F">
              <w:rPr>
                <w:rFonts w:ascii="標楷體" w:eastAsia="標楷體" w:hAnsi="標楷體" w:hint="eastAsia"/>
              </w:rPr>
              <w:t>FB：</w:t>
            </w:r>
            <w:r>
              <w:rPr>
                <w:rFonts w:ascii="標楷體" w:eastAsia="標楷體" w:hAnsi="標楷體"/>
                <w:bCs/>
              </w:rPr>
              <w:t>臺北醫學大學楓動藥學營</w:t>
            </w:r>
          </w:p>
          <w:p w:rsidR="005D651F" w:rsidRPr="006E282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I</w:t>
            </w:r>
            <w:r>
              <w:rPr>
                <w:rFonts w:ascii="標楷體" w:eastAsia="標楷體" w:hAnsi="標楷體"/>
                <w:bCs/>
              </w:rPr>
              <w:t>G：</w:t>
            </w:r>
            <w:r>
              <w:rPr>
                <w:rFonts w:ascii="標楷體" w:eastAsia="標楷體" w:hAnsi="標楷體" w:hint="eastAsia"/>
                <w:bCs/>
              </w:rPr>
              <w:t>@</w:t>
            </w:r>
            <w:r>
              <w:rPr>
                <w:rFonts w:ascii="標楷體" w:eastAsia="標楷體" w:hAnsi="標楷體"/>
                <w:bCs/>
              </w:rPr>
              <w:t>2025_tmup_camp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1B07DB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B07DB"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B07DB">
              <w:rPr>
                <w:rFonts w:ascii="標楷體" w:eastAsia="標楷體" w:hAnsi="標楷體"/>
                <w:sz w:val="20"/>
                <w:szCs w:val="20"/>
              </w:rPr>
              <w:t>醫學生物</w:t>
            </w:r>
          </w:p>
          <w:p w:rsidR="005D651F" w:rsidRPr="001B07DB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B07DB">
              <w:rPr>
                <w:rFonts w:ascii="標楷體" w:eastAsia="標楷體" w:hAnsi="標楷體"/>
                <w:sz w:val="20"/>
                <w:szCs w:val="20"/>
              </w:rPr>
              <w:t>技術研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7-7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1B07DB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07DB">
              <w:rPr>
                <w:rFonts w:ascii="標楷體" w:eastAsia="標楷體" w:hAnsi="標楷體"/>
              </w:rPr>
              <w:t>IG : @tmu_mbtc</w:t>
            </w:r>
          </w:p>
          <w:p w:rsidR="005D651F" w:rsidRPr="001B07DB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07DB">
              <w:rPr>
                <w:rFonts w:ascii="標楷體" w:eastAsia="標楷體" w:hAnsi="標楷體"/>
              </w:rPr>
              <w:t>FB :北醫醫學生物技術研習營</w:t>
            </w:r>
          </w:p>
        </w:tc>
      </w:tr>
      <w:tr w:rsidR="005D651F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012E15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東海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812F3">
              <w:rPr>
                <w:rFonts w:ascii="標楷體" w:eastAsia="標楷體" w:hAnsi="標楷體"/>
                <w:bCs/>
              </w:rPr>
              <w:t>建築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9-7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2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6812F3" w:rsidRDefault="005D651F" w:rsidP="005D651F">
            <w:pPr>
              <w:jc w:val="center"/>
              <w:rPr>
                <w:rFonts w:ascii="標楷體" w:eastAsia="標楷體" w:hAnsi="標楷體"/>
              </w:rPr>
            </w:pPr>
            <w:r w:rsidRPr="001B07DB">
              <w:rPr>
                <w:rFonts w:ascii="標楷體" w:eastAsia="標楷體" w:hAnsi="標楷體"/>
              </w:rPr>
              <w:t>FB :</w:t>
            </w:r>
            <w:r w:rsidRPr="006812F3">
              <w:rPr>
                <w:rFonts w:ascii="標楷體" w:eastAsia="標楷體" w:hAnsi="標楷體"/>
                <w:bCs/>
              </w:rPr>
              <w:t>東海建築營 THU Arch Camp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012E15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D332D7">
              <w:rPr>
                <w:rFonts w:ascii="標楷體" w:eastAsia="標楷體" w:hAnsi="標楷體"/>
                <w:bCs/>
              </w:rPr>
              <w:t>國貿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7-7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1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54231A" w:rsidRDefault="005D651F" w:rsidP="005D651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https://www.facebook.com/IBCamp109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332D7">
              <w:rPr>
                <w:rFonts w:ascii="標楷體" w:eastAsia="標楷體" w:hAnsi="標楷體"/>
                <w:bCs/>
              </w:rPr>
              <w:t>生物</w:t>
            </w:r>
          </w:p>
          <w:p w:rsidR="005D651F" w:rsidRPr="003B650F" w:rsidRDefault="005D651F" w:rsidP="005D651F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D332D7">
              <w:rPr>
                <w:rFonts w:ascii="標楷體" w:eastAsia="標楷體" w:hAnsi="標楷體"/>
                <w:bCs/>
              </w:rPr>
              <w:t>資訊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8-7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pStyle w:val="1"/>
              <w:shd w:val="clear" w:color="auto" w:fill="FFFFFF"/>
              <w:spacing w:before="0" w:after="0" w:line="0" w:lineRule="atLeast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D332D7">
              <w:rPr>
                <w:rFonts w:ascii="標楷體" w:eastAsia="標楷體" w:hAnsi="標楷體"/>
                <w:b w:val="0"/>
                <w:sz w:val="24"/>
                <w:szCs w:val="24"/>
              </w:rPr>
              <w:t>http://www.csbb.ntu.edu.tw/bioinfocamp2025</w:t>
            </w:r>
          </w:p>
          <w:p w:rsidR="005D651F" w:rsidRPr="00D332D7" w:rsidRDefault="005D651F" w:rsidP="005D651F">
            <w:pPr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https://forms.gle/QYft9JV64xv4cW2W8</w:t>
            </w:r>
          </w:p>
        </w:tc>
      </w:tr>
      <w:tr w:rsidR="005D651F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056D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332D7">
              <w:rPr>
                <w:rFonts w:ascii="標楷體" w:eastAsia="標楷體" w:hAnsi="標楷體"/>
                <w:bCs/>
              </w:rPr>
              <w:t>昆蟲標本館高中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D332D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114/8/18-8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FB：https://www.facebook.com/NTUinsect</w:t>
            </w:r>
          </w:p>
          <w:p w:rsidR="005D651F" w:rsidRPr="007262A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https://shorturl.at/y8i9n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00560A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332D7">
              <w:rPr>
                <w:rFonts w:ascii="標楷體" w:eastAsia="標楷體" w:hAnsi="標楷體"/>
                <w:bCs/>
              </w:rPr>
              <w:t>中山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D332D7">
              <w:rPr>
                <w:rFonts w:ascii="標楷體" w:eastAsia="標楷體" w:hAnsi="標楷體"/>
                <w:bCs/>
              </w:rPr>
              <w:t>心理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3-7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https://forms.gle/SJQDeT2YsCiefQ9u6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76DA8">
              <w:rPr>
                <w:rFonts w:ascii="標楷體" w:eastAsia="標楷體" w:hAnsi="標楷體" w:hint="eastAsia"/>
                <w:bCs/>
              </w:rPr>
              <w:t>慈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76DA8">
              <w:rPr>
                <w:rFonts w:ascii="標楷體" w:eastAsia="標楷體" w:hAnsi="標楷體" w:hint="eastAsia"/>
                <w:bCs/>
              </w:rPr>
              <w:t>醫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1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617CCC" w:rsidRDefault="005D651F" w:rsidP="005D651F">
            <w:pPr>
              <w:jc w:val="center"/>
              <w:rPr>
                <w:rFonts w:ascii="標楷體" w:eastAsia="標楷體" w:hAnsi="標楷體"/>
              </w:rPr>
            </w:pPr>
            <w:r w:rsidRPr="001B07DB">
              <w:rPr>
                <w:rFonts w:ascii="標楷體" w:eastAsia="標楷體" w:hAnsi="標楷體"/>
              </w:rPr>
              <w:t>FB :</w:t>
            </w:r>
            <w:r w:rsidRPr="00B76DA8">
              <w:rPr>
                <w:rFonts w:ascii="標楷體" w:eastAsia="標楷體" w:hAnsi="標楷體" w:hint="eastAsia"/>
                <w:bCs/>
              </w:rPr>
              <w:t>慈濟大學醫學營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銘傳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645014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19</w:t>
            </w:r>
          </w:p>
          <w:p w:rsidR="005D651F" w:rsidRPr="0000560A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4438DD" w:rsidRDefault="005D651F" w:rsidP="005D651F">
            <w:pPr>
              <w:jc w:val="center"/>
              <w:rPr>
                <w:rFonts w:ascii="標楷體" w:eastAsia="標楷體" w:hAnsi="標楷體"/>
              </w:rPr>
            </w:pPr>
            <w:r w:rsidRPr="004438DD">
              <w:rPr>
                <w:rFonts w:ascii="標楷體" w:eastAsia="標楷體" w:hAnsi="標楷體"/>
              </w:rPr>
              <w:t>https://aicamp.com.tw/course/P82Yb20nrl</w:t>
            </w:r>
          </w:p>
          <w:p w:rsidR="005D651F" w:rsidRPr="00180CD9" w:rsidRDefault="005D651F" w:rsidP="005D651F">
            <w:pPr>
              <w:jc w:val="center"/>
              <w:rPr>
                <w:rFonts w:ascii="標楷體" w:eastAsia="標楷體" w:hAnsi="標楷體"/>
              </w:rPr>
            </w:pPr>
            <w:r w:rsidRPr="004438DD">
              <w:rPr>
                <w:rFonts w:ascii="標楷體" w:eastAsia="標楷體" w:hAnsi="標楷體"/>
              </w:rPr>
              <w:t>http://www.im.mcu.edu.tw/。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國</w:t>
            </w:r>
          </w:p>
          <w:p w:rsidR="005D651F" w:rsidRPr="004431DC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藥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醫</w:t>
            </w:r>
          </w:p>
          <w:p w:rsidR="005D651F" w:rsidRPr="00A537C9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研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8/3-8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1E4A67" w:rsidRDefault="005D651F" w:rsidP="005D651F">
            <w:pPr>
              <w:jc w:val="center"/>
              <w:rPr>
                <w:rFonts w:ascii="標楷體" w:eastAsia="標楷體" w:hAnsi="標楷體"/>
              </w:rPr>
            </w:pPr>
            <w:r w:rsidRPr="004431DC">
              <w:rPr>
                <w:rFonts w:ascii="標楷體" w:eastAsia="標楷體" w:hAnsi="標楷體"/>
              </w:rPr>
              <w:t>FB :</w:t>
            </w:r>
            <w:r w:rsidRPr="004431DC">
              <w:rPr>
                <w:rFonts w:ascii="標楷體" w:eastAsia="標楷體" w:hAnsi="標楷體" w:hint="eastAsia"/>
              </w:rPr>
              <w:t>2025中國醫第37屆中醫研習營</w:t>
            </w:r>
          </w:p>
        </w:tc>
      </w:tr>
      <w:tr w:rsidR="005D651F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4027F">
              <w:rPr>
                <w:rFonts w:ascii="標楷體" w:eastAsia="標楷體" w:hAnsi="標楷體"/>
                <w:bCs/>
              </w:rPr>
              <w:t>水岸商人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22</w:t>
            </w:r>
          </w:p>
          <w:p w:rsidR="005D651F" w:rsidRPr="0000560A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3A41">
              <w:rPr>
                <w:rFonts w:ascii="標楷體" w:eastAsia="標楷體" w:hAnsi="標楷體"/>
              </w:rPr>
              <w:t>https://reurl.cc/EVnDM1</w:t>
            </w:r>
          </w:p>
          <w:p w:rsidR="005D651F" w:rsidRPr="0061282A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3A41">
              <w:rPr>
                <w:rFonts w:ascii="標楷體" w:eastAsia="標楷體" w:hAnsi="標楷體"/>
              </w:rPr>
              <w:t>粉絲專頁：goo.gl/MRDUSd</w:t>
            </w:r>
          </w:p>
        </w:tc>
      </w:tr>
      <w:tr w:rsidR="005D651F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58207C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58207C">
              <w:rPr>
                <w:rFonts w:ascii="標楷體" w:eastAsia="標楷體" w:hAnsi="標楷體"/>
                <w:bCs/>
                <w:spacing w:val="-20"/>
              </w:rPr>
              <w:t>台灣海陽明交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F72210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23A41">
              <w:rPr>
                <w:rFonts w:ascii="標楷體" w:eastAsia="標楷體" w:hAnsi="標楷體"/>
                <w:bCs/>
              </w:rPr>
              <w:t>半導體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3-7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3A41">
              <w:rPr>
                <w:rFonts w:ascii="標楷體" w:eastAsia="標楷體" w:hAnsi="標楷體"/>
              </w:rPr>
              <w:t>https:/</w:t>
            </w:r>
            <w:r>
              <w:rPr>
                <w:rFonts w:ascii="標楷體" w:eastAsia="標楷體" w:hAnsi="標楷體"/>
              </w:rPr>
              <w:t>/www.facebook.com /nycunanocamp</w:t>
            </w:r>
          </w:p>
          <w:p w:rsidR="005D651F" w:rsidRPr="001D16F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3A41">
              <w:rPr>
                <w:rFonts w:ascii="標楷體" w:eastAsia="標楷體" w:hAnsi="標楷體"/>
              </w:rPr>
              <w:t>https://mee. nycu.edu.tw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D0352">
              <w:rPr>
                <w:rFonts w:ascii="標楷體" w:eastAsia="標楷體" w:hAnsi="標楷體"/>
                <w:bCs/>
              </w:rPr>
              <w:t>陽明交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23A41">
              <w:rPr>
                <w:rFonts w:ascii="標楷體" w:eastAsia="標楷體" w:hAnsi="標楷體"/>
                <w:bCs/>
              </w:rPr>
              <w:t>機械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23A41">
              <w:rPr>
                <w:rFonts w:ascii="標楷體" w:eastAsia="標楷體" w:hAnsi="標楷體"/>
                <w:bCs/>
              </w:rPr>
              <w:t>創科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3-7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B60356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3A41">
              <w:rPr>
                <w:rFonts w:ascii="標楷體" w:eastAsia="標楷體" w:hAnsi="標楷體"/>
              </w:rPr>
              <w:t>https://www.facebook.com/profile.php?id=100090420334323&amp;locale=zh_TW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44C65"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44B4">
              <w:rPr>
                <w:rFonts w:ascii="標楷體" w:eastAsia="標楷體" w:hAnsi="標楷體"/>
                <w:bCs/>
                <w:sz w:val="20"/>
                <w:szCs w:val="20"/>
              </w:rPr>
              <w:t>國際事務</w:t>
            </w:r>
          </w:p>
          <w:p w:rsidR="005D651F" w:rsidRPr="00502DF6" w:rsidRDefault="005D651F" w:rsidP="005D6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44B4">
              <w:rPr>
                <w:rFonts w:ascii="標楷體" w:eastAsia="標楷體" w:hAnsi="標楷體"/>
                <w:bCs/>
                <w:sz w:val="20"/>
                <w:szCs w:val="20"/>
              </w:rPr>
              <w:t>研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14</w:t>
            </w:r>
          </w:p>
          <w:p w:rsidR="005D651F" w:rsidRPr="0000560A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7936A6" w:rsidRDefault="005D651F" w:rsidP="005D651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144B4"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/>
              </w:rPr>
              <w:t>：</w:t>
            </w:r>
            <w:r w:rsidRPr="006144B4">
              <w:rPr>
                <w:rFonts w:ascii="標楷體" w:eastAsia="標楷體" w:hAnsi="標楷體"/>
              </w:rPr>
              <w:t>2025全國高中生國際事務研習營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3AD3"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F43AD3">
              <w:rPr>
                <w:rFonts w:ascii="標楷體" w:eastAsia="標楷體" w:hAnsi="標楷體"/>
                <w:bCs/>
              </w:rPr>
              <w:t>企管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15</w:t>
            </w:r>
          </w:p>
          <w:p w:rsidR="005D651F" w:rsidRPr="0000560A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F43AD3" w:rsidRDefault="005D651F" w:rsidP="005D651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3AD3">
              <w:rPr>
                <w:rFonts w:ascii="標楷體" w:eastAsia="標楷體" w:hAnsi="標楷體"/>
              </w:rPr>
              <w:t>https://forms.gle/hQjnM6W9ChiVxSFx7</w:t>
            </w:r>
          </w:p>
          <w:p w:rsidR="005D651F" w:rsidRPr="00E70630" w:rsidRDefault="005D651F" w:rsidP="005D651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3AD3">
              <w:rPr>
                <w:rFonts w:ascii="標楷體" w:eastAsia="標楷體" w:hAnsi="標楷體"/>
              </w:rPr>
              <w:t>https://www.facebook.com/nccubacamp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E177A2">
              <w:rPr>
                <w:rFonts w:ascii="標楷體" w:eastAsia="標楷體" w:hAnsi="標楷體"/>
                <w:bCs/>
              </w:rPr>
              <w:t>東</w:t>
            </w:r>
            <w:r>
              <w:rPr>
                <w:rFonts w:ascii="標楷體" w:eastAsia="標楷體" w:hAnsi="標楷體"/>
                <w:bCs/>
              </w:rPr>
              <w:t>吳</w:t>
            </w:r>
            <w:r w:rsidRPr="00E177A2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E177A2" w:rsidRDefault="005D651F" w:rsidP="005D651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E177A2">
              <w:rPr>
                <w:rFonts w:ascii="標楷體" w:eastAsia="標楷體" w:hAnsi="標楷體"/>
                <w:bCs/>
              </w:rPr>
              <w:t>文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7/7-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0317B" w:rsidRDefault="005D651F" w:rsidP="005D651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177A2">
              <w:rPr>
                <w:rFonts w:ascii="標楷體" w:eastAsia="標楷體" w:hAnsi="標楷體"/>
                <w:bCs/>
              </w:rPr>
              <w:t>IG：</w:t>
            </w:r>
            <w:r w:rsidRPr="00E177A2">
              <w:rPr>
                <w:rFonts w:ascii="標楷體" w:eastAsia="標楷體" w:hAnsi="標楷體" w:hint="eastAsia"/>
              </w:rPr>
              <w:t>2025東吳中文文學營(@scuchinesecamp2025)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灣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海洋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086F17" w:rsidRDefault="005D651F" w:rsidP="005D6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6F17">
              <w:rPr>
                <w:rFonts w:ascii="標楷體" w:eastAsia="標楷體" w:hAnsi="標楷體"/>
                <w:bCs/>
                <w:sz w:val="20"/>
                <w:szCs w:val="20"/>
              </w:rPr>
              <w:t>海洋工程與科學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086F1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086F17">
              <w:rPr>
                <w:rFonts w:ascii="標楷體" w:eastAsia="標楷體" w:hAnsi="標楷體"/>
                <w:spacing w:val="-20"/>
              </w:rPr>
              <w:t>114/7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1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1E50B1" w:rsidRDefault="005D651F" w:rsidP="005D651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6F17">
              <w:rPr>
                <w:rFonts w:ascii="標楷體" w:eastAsia="標楷體" w:hAnsi="標楷體"/>
              </w:rPr>
              <w:t>https://www.surveycake.com/s/861Wa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F48CA">
              <w:rPr>
                <w:rFonts w:ascii="標楷體" w:eastAsia="標楷體" w:hAnsi="標楷體"/>
                <w:bCs/>
              </w:rPr>
              <w:t>中山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257A2A" w:rsidRDefault="005D651F" w:rsidP="005D6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F48CA">
              <w:rPr>
                <w:rFonts w:ascii="標楷體" w:eastAsia="標楷體" w:hAnsi="標楷體"/>
                <w:bCs/>
                <w:sz w:val="20"/>
                <w:szCs w:val="20"/>
              </w:rPr>
              <w:t>中山海科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CD40C2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4/6/30-7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E177A2" w:rsidRDefault="0068041B" w:rsidP="005D651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hyperlink r:id="rId10" w:history="1">
              <w:r w:rsidR="005D651F" w:rsidRPr="001F48CA">
                <w:rPr>
                  <w:rStyle w:val="a3"/>
                  <w:rFonts w:ascii="標楷體" w:eastAsia="標楷體" w:hAnsi="標楷體"/>
                  <w:color w:val="auto"/>
                  <w:u w:val="none"/>
                </w:rPr>
                <w:t>https://reurl.cc/9D60qY</w:t>
              </w:r>
            </w:hyperlink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1C047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8207C">
              <w:rPr>
                <w:rFonts w:ascii="標楷體" w:eastAsia="標楷體" w:hAnsi="標楷體"/>
                <w:bCs/>
              </w:rPr>
              <w:t>中央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58207C" w:rsidRDefault="005D651F" w:rsidP="005D651F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8207C">
              <w:rPr>
                <w:rFonts w:ascii="標楷體" w:eastAsia="標楷體" w:hAnsi="標楷體"/>
                <w:bCs/>
                <w:sz w:val="20"/>
                <w:szCs w:val="20"/>
              </w:rPr>
              <w:t>地球科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D332D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114/8/1</w:t>
            </w:r>
            <w:r>
              <w:rPr>
                <w:rFonts w:ascii="標楷體" w:eastAsia="標楷體" w:hAnsi="標楷體"/>
              </w:rPr>
              <w:t>1-8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58207C" w:rsidRDefault="005D651F" w:rsidP="005D65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207C">
              <w:rPr>
                <w:rFonts w:ascii="標楷體" w:eastAsia="標楷體" w:hAnsi="標楷體"/>
                <w:sz w:val="20"/>
                <w:szCs w:val="20"/>
              </w:rPr>
              <w:t>https://ps1tw.astro.ncu.edu.tw/ttss/index.php/2025dygcamp/</w:t>
            </w:r>
          </w:p>
        </w:tc>
      </w:tr>
      <w:tr w:rsidR="005D651F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8207C">
              <w:rPr>
                <w:rFonts w:ascii="標楷體" w:eastAsia="標楷體" w:hAnsi="標楷體"/>
                <w:bCs/>
              </w:rPr>
              <w:t>中興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58207C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58207C"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  <w:t>植物病理暨微生物研 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BA7198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7198">
              <w:rPr>
                <w:rFonts w:ascii="標楷體" w:eastAsia="標楷體" w:hAnsi="標楷體"/>
                <w:sz w:val="20"/>
                <w:szCs w:val="20"/>
              </w:rPr>
              <w:t>114/7/1-7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58207C" w:rsidRDefault="0068041B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hyperlink r:id="rId11" w:tooltip="https://reurl.cc/VYm3nb" w:history="1">
              <w:r w:rsidR="005D651F" w:rsidRPr="0058207C">
                <w:rPr>
                  <w:rStyle w:val="a3"/>
                  <w:rFonts w:ascii="標楷體" w:eastAsia="標楷體" w:hAnsi="標楷體" w:hint="eastAsia"/>
                  <w:bCs/>
                  <w:color w:val="auto"/>
                  <w:u w:val="none"/>
                </w:rPr>
                <w:t>https://reurl.cc/VYm3nb</w:t>
              </w:r>
            </w:hyperlink>
          </w:p>
        </w:tc>
      </w:tr>
      <w:tr w:rsidR="005D651F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D0352">
              <w:rPr>
                <w:rFonts w:ascii="標楷體" w:eastAsia="標楷體" w:hAnsi="標楷體"/>
                <w:bCs/>
              </w:rPr>
              <w:t>陽明交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BA7198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A7198">
              <w:rPr>
                <w:rFonts w:ascii="標楷體" w:eastAsia="標楷體" w:hAnsi="標楷體"/>
                <w:bCs/>
              </w:rPr>
              <w:t>生技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BA7198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7198">
              <w:rPr>
                <w:rFonts w:ascii="標楷體" w:eastAsia="標楷體" w:hAnsi="標楷體"/>
                <w:sz w:val="20"/>
                <w:szCs w:val="20"/>
              </w:rPr>
              <w:t>114/7/1-7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BA7198" w:rsidRDefault="0068041B" w:rsidP="005D651F">
            <w:pPr>
              <w:jc w:val="center"/>
              <w:rPr>
                <w:rFonts w:ascii="標楷體" w:eastAsia="標楷體" w:hAnsi="標楷體"/>
              </w:rPr>
            </w:pPr>
            <w:hyperlink r:id="rId12" w:history="1">
              <w:r w:rsidR="005D651F" w:rsidRPr="00BA7198">
                <w:rPr>
                  <w:rStyle w:val="a3"/>
                  <w:rFonts w:ascii="標楷體" w:eastAsia="標楷體" w:hAnsi="標楷體"/>
                  <w:color w:val="auto"/>
                  <w:u w:val="none"/>
                </w:rPr>
                <w:t>https://reurl.cc/RqX20Z</w:t>
              </w:r>
            </w:hyperlink>
          </w:p>
          <w:p w:rsidR="005D651F" w:rsidRPr="00BA7198" w:rsidRDefault="005D651F" w:rsidP="005D651F">
            <w:pPr>
              <w:jc w:val="center"/>
              <w:rPr>
                <w:rFonts w:ascii="標楷體" w:eastAsia="標楷體" w:hAnsi="標楷體"/>
              </w:rPr>
            </w:pPr>
            <w:r w:rsidRPr="00BA7198">
              <w:rPr>
                <w:rFonts w:ascii="標楷體" w:eastAsia="標楷體" w:hAnsi="標楷體"/>
              </w:rPr>
              <w:t>https://forms.gle/dCyXBrdnL5QSxYSq6</w:t>
            </w:r>
          </w:p>
        </w:tc>
      </w:tr>
    </w:tbl>
    <w:p w:rsidR="00DD09CD" w:rsidRDefault="00DD09CD" w:rsidP="00617203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417"/>
        <w:gridCol w:w="851"/>
        <w:gridCol w:w="6063"/>
      </w:tblGrid>
      <w:tr w:rsidR="00711DED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7D32CB" w:rsidRDefault="00711DED" w:rsidP="00207824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207824">
              <w:rPr>
                <w:rFonts w:hint="eastAsia"/>
                <w:b/>
                <w:sz w:val="40"/>
                <w:szCs w:val="40"/>
              </w:rPr>
              <w:t>5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D652EE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711DED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Default="00711DED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11DED" w:rsidRPr="00E9291C" w:rsidRDefault="00711DED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E9291C" w:rsidRDefault="00711DED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Default="00711DED" w:rsidP="00CB4EFD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11DED" w:rsidRPr="00E9291C" w:rsidRDefault="00711DED" w:rsidP="00CB4EFD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E9291C" w:rsidRDefault="00711DED" w:rsidP="00CB4EFD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E9291C" w:rsidRDefault="00711DED" w:rsidP="00CB4EFD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9A1836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6" w:rsidRDefault="009A1836" w:rsidP="009A18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A1836">
              <w:rPr>
                <w:rFonts w:ascii="標楷體" w:eastAsia="標楷體" w:hAnsi="標楷體"/>
                <w:bCs/>
              </w:rPr>
              <w:t>臺灣</w:t>
            </w:r>
          </w:p>
          <w:p w:rsidR="009A1836" w:rsidRPr="003B650F" w:rsidRDefault="009A1836" w:rsidP="009A18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A1836">
              <w:rPr>
                <w:rFonts w:ascii="標楷體" w:eastAsia="標楷體" w:hAnsi="標楷體"/>
                <w:bCs/>
              </w:rPr>
              <w:t>師範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6" w:rsidRPr="009A1836" w:rsidRDefault="009A1836" w:rsidP="009A18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A1836">
              <w:rPr>
                <w:rFonts w:ascii="標楷體" w:eastAsia="標楷體" w:hAnsi="標楷體"/>
                <w:bCs/>
                <w:sz w:val="20"/>
                <w:szCs w:val="20"/>
              </w:rPr>
              <w:t>創意機器人研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6" w:rsidRPr="00D332D7" w:rsidRDefault="009A1836" w:rsidP="009A18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114/</w:t>
            </w:r>
            <w:r>
              <w:rPr>
                <w:rFonts w:ascii="標楷體" w:eastAsia="標楷體" w:hAnsi="標楷體"/>
              </w:rPr>
              <w:t>7</w:t>
            </w:r>
            <w:r w:rsidRPr="00D332D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3-7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6" w:rsidRPr="003B650F" w:rsidRDefault="009A1836" w:rsidP="009A18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6" w:rsidRPr="005E5020" w:rsidRDefault="009A1836" w:rsidP="009A183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5020">
              <w:rPr>
                <w:rFonts w:ascii="標楷體" w:eastAsia="標楷體" w:hAnsi="標楷體"/>
                <w:bCs/>
                <w:sz w:val="22"/>
                <w:szCs w:val="22"/>
              </w:rPr>
              <w:t>https://www.beclass.com/rid=294fed767e4c37537270</w:t>
            </w:r>
          </w:p>
        </w:tc>
      </w:tr>
      <w:tr w:rsidR="00A92E1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Pr="001B07DB" w:rsidRDefault="00A92E1A" w:rsidP="00A92E1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B07DB"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Pr="00A92E1A" w:rsidRDefault="00A92E1A" w:rsidP="00A92E1A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A92E1A">
              <w:rPr>
                <w:rFonts w:ascii="標楷體" w:eastAsia="標楷體" w:hAnsi="標楷體" w:hint="eastAsia"/>
                <w:bCs/>
                <w:spacing w:val="-20"/>
              </w:rPr>
              <w:t>B</w:t>
            </w:r>
            <w:r w:rsidRPr="00A92E1A">
              <w:rPr>
                <w:rFonts w:ascii="標楷體" w:eastAsia="標楷體" w:hAnsi="標楷體"/>
                <w:bCs/>
                <w:spacing w:val="-20"/>
              </w:rPr>
              <w:t>iodesign</w:t>
            </w:r>
          </w:p>
          <w:p w:rsidR="00A92E1A" w:rsidRPr="00A92E1A" w:rsidRDefault="00A92E1A" w:rsidP="00A92E1A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A92E1A">
              <w:rPr>
                <w:rFonts w:ascii="標楷體" w:eastAsia="標楷體" w:hAnsi="標楷體"/>
                <w:bCs/>
                <w:spacing w:val="-20"/>
              </w:rPr>
              <w:t>生醫設計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Pr="00A92E1A" w:rsidRDefault="00A92E1A" w:rsidP="00A92E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2E1A">
              <w:rPr>
                <w:rFonts w:ascii="標楷體" w:eastAsia="標楷體" w:hAnsi="標楷體"/>
              </w:rPr>
              <w:t>114/8/27-8/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Pr="003B650F" w:rsidRDefault="00A92E1A" w:rsidP="00A92E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Pr="00003DEE" w:rsidRDefault="00A92E1A" w:rsidP="00A92E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ttps://cee.tmu.edu.tw/Course/CourseSingle?courseid=QzExMzAwMTUI</w:t>
            </w:r>
          </w:p>
        </w:tc>
      </w:tr>
      <w:tr w:rsidR="005E5020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20" w:rsidRPr="005E5020" w:rsidRDefault="005E5020" w:rsidP="005E502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20" w:rsidRPr="00000332" w:rsidRDefault="005E5020" w:rsidP="005E502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資訊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20" w:rsidRPr="00D332D7" w:rsidRDefault="005E5020" w:rsidP="005E50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114/</w:t>
            </w:r>
            <w:r>
              <w:rPr>
                <w:rFonts w:ascii="標楷體" w:eastAsia="標楷體" w:hAnsi="標楷體"/>
              </w:rPr>
              <w:t>7</w:t>
            </w:r>
            <w:r w:rsidRPr="00D332D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9-7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20" w:rsidRDefault="005E5020" w:rsidP="005E50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E5020" w:rsidRPr="003B650F" w:rsidRDefault="005E5020" w:rsidP="005E50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20" w:rsidRPr="003B650F" w:rsidRDefault="005E5020" w:rsidP="005E50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144B4"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/>
              </w:rPr>
              <w:t>：2025成大資訊營-早安美資城</w:t>
            </w:r>
          </w:p>
        </w:tc>
      </w:tr>
      <w:tr w:rsidR="00AF259D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9D" w:rsidRPr="003B650F" w:rsidRDefault="00AF259D" w:rsidP="00AF25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6545F">
              <w:rPr>
                <w:rFonts w:ascii="標楷體" w:eastAsia="標楷體" w:hAnsi="標楷體"/>
                <w:bCs/>
              </w:rPr>
              <w:t>中山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9D" w:rsidRPr="00D6545F" w:rsidRDefault="00AF259D" w:rsidP="00AF259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D6545F">
              <w:rPr>
                <w:rFonts w:ascii="標楷體" w:eastAsia="標楷體" w:hAnsi="標楷體"/>
                <w:bCs/>
              </w:rPr>
              <w:t>社會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9D" w:rsidRPr="00D332D7" w:rsidRDefault="00AF259D" w:rsidP="00AF25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114/</w:t>
            </w:r>
            <w:r>
              <w:rPr>
                <w:rFonts w:ascii="標楷體" w:eastAsia="標楷體" w:hAnsi="標楷體"/>
              </w:rPr>
              <w:t>7</w:t>
            </w:r>
            <w:r w:rsidRPr="00D332D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9-8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9D" w:rsidRDefault="00AF259D" w:rsidP="00AF25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AF259D" w:rsidRPr="003B650F" w:rsidRDefault="00AF259D" w:rsidP="00AF25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9D" w:rsidRPr="007C2A5C" w:rsidRDefault="00AF259D" w:rsidP="00AF25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F259D">
              <w:rPr>
                <w:rFonts w:ascii="標楷體" w:eastAsia="標楷體" w:hAnsi="標楷體"/>
              </w:rPr>
              <w:t>https://www. surveycake.com/s/M6m73</w:t>
            </w:r>
          </w:p>
        </w:tc>
      </w:tr>
      <w:tr w:rsidR="00FC0BC8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8" w:rsidRPr="003B650F" w:rsidRDefault="00FC0BC8" w:rsidP="00FC0BC8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7B14DE">
              <w:rPr>
                <w:rFonts w:ascii="標楷體" w:eastAsia="標楷體" w:hAnsi="標楷體"/>
                <w:bCs/>
              </w:rPr>
              <w:t>東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8" w:rsidRPr="00FC0BC8" w:rsidRDefault="00FC0BC8" w:rsidP="00FC0BC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C0BC8">
              <w:rPr>
                <w:rFonts w:ascii="標楷體" w:eastAsia="標楷體" w:hAnsi="標楷體"/>
                <w:bCs/>
              </w:rPr>
              <w:t>觀遊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8" w:rsidRPr="00D332D7" w:rsidRDefault="00FC0BC8" w:rsidP="00FC0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114/</w:t>
            </w:r>
            <w:r>
              <w:rPr>
                <w:rFonts w:ascii="標楷體" w:eastAsia="標楷體" w:hAnsi="標楷體"/>
              </w:rPr>
              <w:t>7</w:t>
            </w:r>
            <w:r w:rsidRPr="00D332D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-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8" w:rsidRDefault="00FC0BC8" w:rsidP="00FC0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FC0BC8" w:rsidRPr="003B650F" w:rsidRDefault="00FC0BC8" w:rsidP="00FC0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8" w:rsidRPr="00FC0BC8" w:rsidRDefault="0068041B" w:rsidP="00FC0BC8">
            <w:pPr>
              <w:jc w:val="center"/>
              <w:rPr>
                <w:rFonts w:ascii="標楷體" w:eastAsia="標楷體" w:hAnsi="標楷體"/>
              </w:rPr>
            </w:pPr>
            <w:hyperlink r:id="rId13" w:history="1">
              <w:r w:rsidR="00FC0BC8" w:rsidRPr="00FC0BC8">
                <w:rPr>
                  <w:rStyle w:val="a3"/>
                  <w:rFonts w:ascii="標楷體" w:eastAsia="標楷體" w:hAnsi="標楷體"/>
                  <w:color w:val="auto"/>
                  <w:u w:val="none"/>
                </w:rPr>
                <w:t>https://reurl.cc/2K7rNr</w:t>
              </w:r>
            </w:hyperlink>
          </w:p>
          <w:p w:rsidR="00FC0BC8" w:rsidRPr="00AF259D" w:rsidRDefault="00FC0BC8" w:rsidP="00FC0BC8">
            <w:pPr>
              <w:jc w:val="center"/>
              <w:rPr>
                <w:rFonts w:ascii="標楷體" w:eastAsia="標楷體" w:hAnsi="標楷體"/>
              </w:rPr>
            </w:pPr>
            <w:r w:rsidRPr="00FC0BC8">
              <w:rPr>
                <w:rFonts w:ascii="標楷體" w:eastAsia="標楷體" w:hAnsi="標楷體"/>
              </w:rPr>
              <w:t>https://www.facebook.com/2019TRLS</w:t>
            </w:r>
          </w:p>
        </w:tc>
      </w:tr>
      <w:tr w:rsidR="00782C45" w:rsidRPr="003F12C7" w:rsidTr="00FC0BC8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FC0BC8" w:rsidRDefault="00782C45" w:rsidP="00782C45">
            <w:pPr>
              <w:jc w:val="center"/>
              <w:rPr>
                <w:rFonts w:ascii="標楷體" w:eastAsia="標楷體" w:hAnsi="標楷體"/>
              </w:rPr>
            </w:pPr>
            <w:r w:rsidRPr="00FC0BC8">
              <w:rPr>
                <w:rFonts w:ascii="標楷體" w:eastAsia="標楷體" w:hAnsi="標楷體"/>
              </w:rPr>
              <w:t>中興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782C45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82C45">
              <w:rPr>
                <w:rFonts w:ascii="標楷體" w:eastAsia="標楷體" w:hAnsi="標楷體"/>
                <w:bCs/>
                <w:sz w:val="18"/>
                <w:szCs w:val="18"/>
              </w:rPr>
              <w:t>UniMath高等數學探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D332D7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114/</w:t>
            </w:r>
            <w:r>
              <w:rPr>
                <w:rFonts w:ascii="標楷體" w:eastAsia="標楷體" w:hAnsi="標楷體"/>
              </w:rPr>
              <w:t>7</w:t>
            </w:r>
            <w:r w:rsidRPr="00D332D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3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3B650F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000332" w:rsidRDefault="00782C45" w:rsidP="00782C45">
            <w:pPr>
              <w:rPr>
                <w:rFonts w:ascii="標楷體" w:eastAsia="標楷體" w:hAnsi="標楷體"/>
              </w:rPr>
            </w:pPr>
            <w:r w:rsidRPr="00782C45">
              <w:rPr>
                <w:rFonts w:ascii="標楷體" w:eastAsia="標楷體" w:hAnsi="標楷體"/>
              </w:rPr>
              <w:t>http://www.siileec.com/index.php?</w:t>
            </w:r>
            <w:r>
              <w:rPr>
                <w:rFonts w:ascii="標楷體" w:eastAsia="標楷體" w:hAnsi="標楷體"/>
              </w:rPr>
              <w:t>subject_type=38</w:t>
            </w:r>
          </w:p>
        </w:tc>
      </w:tr>
      <w:tr w:rsidR="00782C45" w:rsidRPr="0019151C" w:rsidTr="00FC0BC8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FC0BC8" w:rsidRDefault="00782C45" w:rsidP="00782C45">
            <w:pPr>
              <w:jc w:val="center"/>
              <w:rPr>
                <w:rFonts w:ascii="標楷體" w:eastAsia="標楷體" w:hAnsi="標楷體"/>
              </w:rPr>
            </w:pPr>
            <w:r w:rsidRPr="00FC0BC8">
              <w:rPr>
                <w:rFonts w:ascii="標楷體" w:eastAsia="標楷體" w:hAnsi="標楷體"/>
              </w:rPr>
              <w:t>中興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782C45" w:rsidRDefault="00782C45" w:rsidP="00782C45">
            <w:pPr>
              <w:spacing w:line="320" w:lineRule="exact"/>
              <w:jc w:val="center"/>
              <w:rPr>
                <w:rFonts w:ascii="標楷體" w:eastAsia="標楷體" w:hAnsi="標楷體"/>
                <w:bCs/>
                <w:spacing w:val="-8"/>
                <w:sz w:val="18"/>
                <w:szCs w:val="18"/>
              </w:rPr>
            </w:pPr>
            <w:r w:rsidRPr="00782C45">
              <w:rPr>
                <w:rFonts w:ascii="標楷體" w:eastAsia="標楷體" w:hAnsi="標楷體"/>
                <w:bCs/>
                <w:spacing w:val="-8"/>
                <w:sz w:val="18"/>
                <w:szCs w:val="18"/>
              </w:rPr>
              <w:t>Python程式設計-基礎入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D332D7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114/</w:t>
            </w:r>
            <w:r>
              <w:rPr>
                <w:rFonts w:ascii="標楷體" w:eastAsia="標楷體" w:hAnsi="標楷體"/>
              </w:rPr>
              <w:t>7</w:t>
            </w:r>
            <w:r w:rsidRPr="00D332D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-7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3B650F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000332" w:rsidRDefault="00782C45" w:rsidP="00782C45">
            <w:pPr>
              <w:rPr>
                <w:rFonts w:ascii="標楷體" w:eastAsia="標楷體" w:hAnsi="標楷體"/>
              </w:rPr>
            </w:pPr>
            <w:r w:rsidRPr="00782C45">
              <w:rPr>
                <w:rFonts w:ascii="標楷體" w:eastAsia="標楷體" w:hAnsi="標楷體"/>
              </w:rPr>
              <w:t>http://www.siileec.com/index.php?</w:t>
            </w:r>
            <w:r>
              <w:rPr>
                <w:rFonts w:ascii="標楷體" w:eastAsia="標楷體" w:hAnsi="標楷體"/>
              </w:rPr>
              <w:t>subject_type=38</w:t>
            </w:r>
          </w:p>
        </w:tc>
      </w:tr>
      <w:tr w:rsidR="00782C45" w:rsidRPr="0019151C" w:rsidTr="00FC0BC8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FC0BC8" w:rsidRDefault="00782C45" w:rsidP="00782C45">
            <w:pPr>
              <w:jc w:val="center"/>
              <w:rPr>
                <w:rFonts w:ascii="標楷體" w:eastAsia="標楷體" w:hAnsi="標楷體"/>
              </w:rPr>
            </w:pPr>
            <w:r w:rsidRPr="00FC0BC8">
              <w:rPr>
                <w:rFonts w:ascii="標楷體" w:eastAsia="標楷體" w:hAnsi="標楷體"/>
              </w:rPr>
              <w:t>中興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782C45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782C45">
              <w:rPr>
                <w:rFonts w:ascii="標楷體" w:eastAsia="標楷體" w:hAnsi="標楷體"/>
                <w:bCs/>
                <w:sz w:val="16"/>
                <w:szCs w:val="16"/>
              </w:rPr>
              <w:t>Python程式設計-進階爬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D332D7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114/</w:t>
            </w:r>
            <w:r>
              <w:rPr>
                <w:rFonts w:ascii="標楷體" w:eastAsia="標楷體" w:hAnsi="標楷體"/>
              </w:rPr>
              <w:t>7</w:t>
            </w:r>
            <w:r w:rsidRPr="00D332D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4-7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3B650F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000332" w:rsidRDefault="00782C45" w:rsidP="00782C45">
            <w:pPr>
              <w:rPr>
                <w:rFonts w:ascii="標楷體" w:eastAsia="標楷體" w:hAnsi="標楷體"/>
              </w:rPr>
            </w:pPr>
            <w:r w:rsidRPr="00782C45">
              <w:rPr>
                <w:rFonts w:ascii="標楷體" w:eastAsia="標楷體" w:hAnsi="標楷體"/>
              </w:rPr>
              <w:t>http://www.siileec.com/index.php?</w:t>
            </w:r>
            <w:r>
              <w:rPr>
                <w:rFonts w:ascii="標楷體" w:eastAsia="標楷體" w:hAnsi="標楷體"/>
              </w:rPr>
              <w:t>subject_type=38</w:t>
            </w:r>
          </w:p>
        </w:tc>
      </w:tr>
      <w:tr w:rsidR="00AF1030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30" w:rsidRPr="003B650F" w:rsidRDefault="00AF1030" w:rsidP="00AF10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F1030">
              <w:rPr>
                <w:rFonts w:ascii="標楷體" w:eastAsia="標楷體" w:hAnsi="標楷體"/>
                <w:bCs/>
              </w:rPr>
              <w:t>臺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30" w:rsidRPr="00BB0044" w:rsidRDefault="00AF1030" w:rsidP="00AF1030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AF1030">
              <w:rPr>
                <w:rFonts w:ascii="標楷體" w:eastAsia="標楷體" w:hAnsi="標楷體"/>
                <w:bCs/>
              </w:rPr>
              <w:t>生態調查培訓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30" w:rsidRPr="00D332D7" w:rsidRDefault="00AF1030" w:rsidP="00AF10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114/</w:t>
            </w:r>
            <w:r>
              <w:rPr>
                <w:rFonts w:ascii="標楷體" w:eastAsia="標楷體" w:hAnsi="標楷體"/>
              </w:rPr>
              <w:t>8</w:t>
            </w:r>
            <w:r w:rsidRPr="00D332D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3-8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30" w:rsidRDefault="00AF1030" w:rsidP="00AF10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AF1030" w:rsidRPr="003B650F" w:rsidRDefault="00AF1030" w:rsidP="00AF10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30" w:rsidRPr="00221D38" w:rsidRDefault="00AF1030" w:rsidP="00AF1030">
            <w:pPr>
              <w:jc w:val="center"/>
              <w:rPr>
                <w:rFonts w:ascii="標楷體" w:eastAsia="標楷體" w:hAnsi="標楷體"/>
              </w:rPr>
            </w:pPr>
            <w:r w:rsidRPr="00221D38">
              <w:rPr>
                <w:rFonts w:ascii="標楷體" w:eastAsia="標楷體" w:hAnsi="標楷體"/>
              </w:rPr>
              <w:t>https://reurl.cc/GngXGv</w:t>
            </w:r>
          </w:p>
        </w:tc>
      </w:tr>
      <w:tr w:rsidR="00221D38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8" w:rsidRPr="00BB0044" w:rsidRDefault="00221D38" w:rsidP="00221D3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世新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8" w:rsidRDefault="00221D38" w:rsidP="00221D38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傳管</w:t>
            </w:r>
          </w:p>
          <w:p w:rsidR="00221D38" w:rsidRPr="003B650F" w:rsidRDefault="00221D38" w:rsidP="00221D38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高中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8" w:rsidRPr="00D332D7" w:rsidRDefault="00221D38" w:rsidP="00221D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114/</w:t>
            </w:r>
            <w:r>
              <w:rPr>
                <w:rFonts w:ascii="標楷體" w:eastAsia="標楷體" w:hAnsi="標楷體"/>
              </w:rPr>
              <w:t>7</w:t>
            </w:r>
            <w:r w:rsidRPr="00D332D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-7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8" w:rsidRDefault="00221D38" w:rsidP="00221D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221D38" w:rsidRPr="003B650F" w:rsidRDefault="00221D38" w:rsidP="00221D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8" w:rsidRPr="00221D38" w:rsidRDefault="00221D38" w:rsidP="00221D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1D38">
              <w:rPr>
                <w:rFonts w:ascii="標楷體" w:eastAsia="標楷體" w:hAnsi="標楷體"/>
                <w:sz w:val="20"/>
                <w:szCs w:val="20"/>
              </w:rPr>
              <w:t>https://docs.google.com/forms/d/e/1FAIpQLScuXUpi4qQRNR-_X1B8hRDzi5u9mqTjNXS_SMVT0sk5dzI2aQ/viewform</w:t>
            </w:r>
          </w:p>
        </w:tc>
      </w:tr>
      <w:tr w:rsidR="001229E5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5" w:rsidRPr="00592F44" w:rsidRDefault="001229E5" w:rsidP="001229E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市立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5" w:rsidRPr="00540ECA" w:rsidRDefault="001229E5" w:rsidP="001229E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40ECA">
              <w:rPr>
                <w:rFonts w:ascii="標楷體" w:eastAsia="標楷體" w:hAnsi="標楷體"/>
                <w:bCs/>
              </w:rPr>
              <w:t>心諮</w:t>
            </w:r>
            <w:r w:rsidR="00540ECA" w:rsidRPr="00540ECA">
              <w:rPr>
                <w:rFonts w:ascii="標楷體" w:eastAsia="標楷體" w:hAnsi="標楷體"/>
                <w:bCs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5" w:rsidRPr="004B32B8" w:rsidRDefault="001229E5" w:rsidP="001229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7/7-7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5" w:rsidRDefault="001229E5" w:rsidP="001229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1229E5" w:rsidRPr="003B650F" w:rsidRDefault="001229E5" w:rsidP="001229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5" w:rsidRPr="00592F44" w:rsidRDefault="00540ECA" w:rsidP="001229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44B4"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/>
              </w:rPr>
              <w:t>：</w:t>
            </w:r>
            <w:r w:rsidRPr="006144B4">
              <w:rPr>
                <w:rFonts w:ascii="標楷體" w:eastAsia="標楷體" w:hAnsi="標楷體"/>
              </w:rPr>
              <w:t>2025</w:t>
            </w:r>
            <w:r>
              <w:rPr>
                <w:rFonts w:ascii="標楷體" w:eastAsia="標楷體" w:hAnsi="標楷體"/>
              </w:rPr>
              <w:t>北市大心諮營-霍格華諮</w:t>
            </w:r>
          </w:p>
        </w:tc>
      </w:tr>
      <w:tr w:rsidR="00540ECA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CA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高雄</w:t>
            </w:r>
          </w:p>
          <w:p w:rsidR="00540ECA" w:rsidRPr="003B650F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CA" w:rsidRPr="00540ECA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40ECA">
              <w:rPr>
                <w:rFonts w:ascii="標楷體" w:eastAsia="標楷體" w:hAnsi="標楷體"/>
                <w:bCs/>
              </w:rPr>
              <w:t>職治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CA" w:rsidRPr="00A92E1A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8/18</w:t>
            </w:r>
            <w:r w:rsidRPr="00A92E1A">
              <w:rPr>
                <w:rFonts w:ascii="標楷體" w:eastAsia="標楷體" w:hAnsi="標楷體"/>
              </w:rPr>
              <w:t>-8/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CA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40ECA" w:rsidRPr="003B650F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CA" w:rsidRPr="003C7BCA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44B4"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/>
              </w:rPr>
              <w:t>：</w:t>
            </w:r>
            <w:r w:rsidRPr="006144B4">
              <w:rPr>
                <w:rFonts w:ascii="標楷體" w:eastAsia="標楷體" w:hAnsi="標楷體"/>
              </w:rPr>
              <w:t>2025</w:t>
            </w:r>
            <w:r>
              <w:rPr>
                <w:rFonts w:ascii="標楷體" w:eastAsia="標楷體" w:hAnsi="標楷體"/>
              </w:rPr>
              <w:t>高醫職治營</w:t>
            </w:r>
            <w:r w:rsidR="00EA411E"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/>
              </w:rPr>
              <w:t>職到小治成為寶可夢大師</w:t>
            </w:r>
            <w:r w:rsidR="00EA411E">
              <w:rPr>
                <w:rFonts w:ascii="標楷體" w:eastAsia="標楷體" w:hAnsi="標楷體" w:hint="eastAsia"/>
              </w:rPr>
              <w:t>》</w:t>
            </w:r>
          </w:p>
        </w:tc>
      </w:tr>
      <w:tr w:rsidR="003C4EE8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4EE8">
              <w:rPr>
                <w:rFonts w:ascii="標楷體" w:eastAsia="標楷體" w:hAnsi="標楷體"/>
                <w:bCs/>
              </w:rPr>
              <w:t>中國</w:t>
            </w:r>
          </w:p>
          <w:p w:rsidR="003C4EE8" w:rsidRPr="00EF537E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4EE8">
              <w:rPr>
                <w:rFonts w:ascii="標楷體" w:eastAsia="標楷體" w:hAnsi="標楷體"/>
                <w:bCs/>
              </w:rPr>
              <w:t>文化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826B10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4EE8">
              <w:rPr>
                <w:rFonts w:ascii="標楷體" w:eastAsia="標楷體" w:hAnsi="標楷體"/>
                <w:bCs/>
              </w:rPr>
              <w:t>新聞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D332D7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114/</w:t>
            </w:r>
            <w:r>
              <w:rPr>
                <w:rFonts w:ascii="標楷體" w:eastAsia="標楷體" w:hAnsi="標楷體"/>
              </w:rPr>
              <w:t>7</w:t>
            </w:r>
            <w:r w:rsidRPr="00D332D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4-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3C4EE8" w:rsidRPr="003B650F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0E11C3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EE8">
              <w:rPr>
                <w:rFonts w:ascii="標楷體" w:eastAsia="標楷體" w:hAnsi="標楷體"/>
              </w:rPr>
              <w:t>https://www.instagram.com/journalism_of_pccu</w:t>
            </w:r>
          </w:p>
        </w:tc>
      </w:tr>
      <w:tr w:rsidR="003C4EE8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4EE8">
              <w:rPr>
                <w:rFonts w:ascii="標楷體" w:eastAsia="標楷體" w:hAnsi="標楷體"/>
                <w:bCs/>
              </w:rPr>
              <w:t>臺北</w:t>
            </w:r>
          </w:p>
          <w:p w:rsidR="003C4EE8" w:rsidRPr="003C4EE8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4EE8">
              <w:rPr>
                <w:rFonts w:ascii="標楷體" w:eastAsia="標楷體" w:hAnsi="標楷體"/>
                <w:bCs/>
              </w:rPr>
              <w:t>科技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826B10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4EE8">
              <w:rPr>
                <w:rFonts w:ascii="標楷體" w:eastAsia="標楷體" w:hAnsi="標楷體"/>
                <w:bCs/>
              </w:rPr>
              <w:t>半導體產業探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D332D7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332D7">
              <w:rPr>
                <w:rFonts w:ascii="標楷體" w:eastAsia="標楷體" w:hAnsi="標楷體"/>
              </w:rPr>
              <w:t>114/</w:t>
            </w:r>
            <w:r>
              <w:rPr>
                <w:rFonts w:ascii="標楷體" w:eastAsia="標楷體" w:hAnsi="標楷體"/>
              </w:rPr>
              <w:t>7</w:t>
            </w:r>
            <w:r w:rsidRPr="00D332D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3-7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3C4EE8" w:rsidRPr="003B650F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0E11C3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EE8">
              <w:rPr>
                <w:rFonts w:ascii="標楷體" w:eastAsia="標楷體" w:hAnsi="標楷體"/>
              </w:rPr>
              <w:t>https://forms.gle/MapkpLoMYLkzDwkF8</w:t>
            </w:r>
          </w:p>
        </w:tc>
      </w:tr>
      <w:tr w:rsidR="003C4EE8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0E11C3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4EE8">
              <w:rPr>
                <w:rFonts w:ascii="標楷體" w:eastAsia="標楷體" w:hAnsi="標楷體"/>
                <w:bCs/>
              </w:rPr>
              <w:t>東吳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C4EE8">
              <w:rPr>
                <w:rFonts w:ascii="標楷體" w:eastAsia="標楷體" w:hAnsi="標楷體"/>
                <w:bCs/>
                <w:sz w:val="20"/>
                <w:szCs w:val="20"/>
              </w:rPr>
              <w:t>法律領域</w:t>
            </w:r>
          </w:p>
          <w:p w:rsidR="003C4EE8" w:rsidRPr="003C4EE8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C4EE8">
              <w:rPr>
                <w:rFonts w:ascii="標楷體" w:eastAsia="標楷體" w:hAnsi="標楷體"/>
                <w:bCs/>
                <w:sz w:val="20"/>
                <w:szCs w:val="20"/>
              </w:rPr>
              <w:t>初探研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3C4EE8" w:rsidRDefault="003C4EE8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EE8">
              <w:rPr>
                <w:rFonts w:ascii="標楷體" w:eastAsia="標楷體" w:hAnsi="標楷體"/>
              </w:rPr>
              <w:t>114/7/2</w:t>
            </w:r>
            <w:r w:rsidR="00C91CEE">
              <w:rPr>
                <w:rFonts w:ascii="標楷體" w:eastAsia="標楷體" w:hAnsi="標楷體"/>
              </w:rPr>
              <w:t>-7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Default="00C91CEE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3C4EE8" w:rsidRPr="003B650F" w:rsidRDefault="00C91CEE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EC5FA1" w:rsidRDefault="003C4EE8" w:rsidP="003C4EE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C4EE8">
              <w:rPr>
                <w:rFonts w:ascii="標楷體" w:eastAsia="標楷體" w:hAnsi="標楷體"/>
              </w:rPr>
              <w:t>https://www.ext.scu.edu.tw/courses3.php? cid=acd0f0f3-099d-11ea-abcd-000c29ad6982#search</w:t>
            </w:r>
          </w:p>
        </w:tc>
      </w:tr>
      <w:tr w:rsidR="00C91CEE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0E11C3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4EE8">
              <w:rPr>
                <w:rFonts w:ascii="標楷體" w:eastAsia="標楷體" w:hAnsi="標楷體"/>
                <w:bCs/>
              </w:rPr>
              <w:t>東吳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B067F5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2"/>
                <w:sz w:val="22"/>
                <w:szCs w:val="22"/>
              </w:rPr>
            </w:pPr>
            <w:r w:rsidRPr="003C4EE8">
              <w:rPr>
                <w:rFonts w:ascii="標楷體" w:eastAsia="標楷體" w:hAnsi="標楷體"/>
                <w:bCs/>
                <w:spacing w:val="-12"/>
                <w:sz w:val="22"/>
                <w:szCs w:val="22"/>
              </w:rPr>
              <w:t>數學萬花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EE8">
              <w:rPr>
                <w:rFonts w:ascii="標楷體" w:eastAsia="標楷體" w:hAnsi="標楷體"/>
              </w:rPr>
              <w:t>114/7/2</w:t>
            </w:r>
            <w:r>
              <w:rPr>
                <w:rFonts w:ascii="標楷體" w:eastAsia="標楷體" w:hAnsi="標楷體"/>
              </w:rPr>
              <w:t>-7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C91CEE" w:rsidRPr="003B650F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EC5FA1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C4EE8">
              <w:rPr>
                <w:rFonts w:ascii="標楷體" w:eastAsia="標楷體" w:hAnsi="標楷體"/>
              </w:rPr>
              <w:t>https://www.ext.scu.edu.tw/courses3.php? cid=acd0f0f3-099d-11ea-abcd-000c29ad6982#search</w:t>
            </w:r>
          </w:p>
        </w:tc>
      </w:tr>
      <w:tr w:rsidR="00C91CEE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0E11C3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4EE8">
              <w:rPr>
                <w:rFonts w:ascii="標楷體" w:eastAsia="標楷體" w:hAnsi="標楷體"/>
                <w:bCs/>
              </w:rPr>
              <w:t>東吳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  <w:r w:rsidRPr="003C4EE8"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  <w:t>理學院教授的Y課程研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7/7-7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C91CEE" w:rsidRPr="003B650F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EC5FA1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C4EE8">
              <w:rPr>
                <w:rFonts w:ascii="標楷體" w:eastAsia="標楷體" w:hAnsi="標楷體"/>
              </w:rPr>
              <w:t>https://www.ext.scu.edu.tw/courses3.php? cid=acd0f0f3-099d-11ea-abcd-000c29ad6982#search</w:t>
            </w:r>
          </w:p>
        </w:tc>
      </w:tr>
      <w:tr w:rsidR="00C91CEE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0E11C3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4EE8">
              <w:rPr>
                <w:rFonts w:ascii="標楷體" w:eastAsia="標楷體" w:hAnsi="標楷體"/>
                <w:bCs/>
              </w:rPr>
              <w:t>東吳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3C4EE8">
              <w:rPr>
                <w:rFonts w:ascii="標楷體" w:eastAsia="標楷體" w:hAnsi="標楷體"/>
                <w:bCs/>
                <w:spacing w:val="-20"/>
              </w:rPr>
              <w:t>探索成為</w:t>
            </w:r>
          </w:p>
          <w:p w:rsidR="00C91CEE" w:rsidRPr="003C4EE8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3C4EE8">
              <w:rPr>
                <w:rFonts w:ascii="標楷體" w:eastAsia="標楷體" w:hAnsi="標楷體"/>
                <w:bCs/>
                <w:spacing w:val="-20"/>
              </w:rPr>
              <w:t>東吳企管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7/9-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C91CEE" w:rsidRPr="003B650F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EC5FA1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C4EE8">
              <w:rPr>
                <w:rFonts w:ascii="標楷體" w:eastAsia="標楷體" w:hAnsi="標楷體"/>
              </w:rPr>
              <w:t>https://www.ext.scu.edu.tw/courses3.php? cid=acd0f0f3-099d-11ea-abcd-000c29ad6982#search</w:t>
            </w:r>
          </w:p>
        </w:tc>
      </w:tr>
      <w:tr w:rsidR="00C91CEE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0E11C3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4EE8">
              <w:rPr>
                <w:rFonts w:ascii="標楷體" w:eastAsia="標楷體" w:hAnsi="標楷體"/>
                <w:bCs/>
              </w:rPr>
              <w:t>東吳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  <w:r w:rsidRPr="003C4EE8"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  <w:t>柯南學院 CSI鑑識科學偵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7/30-</w:t>
            </w:r>
          </w:p>
          <w:p w:rsidR="00C91CEE" w:rsidRPr="003C4EE8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C91CEE" w:rsidRPr="003B650F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EC5FA1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C4EE8">
              <w:rPr>
                <w:rFonts w:ascii="標楷體" w:eastAsia="標楷體" w:hAnsi="標楷體"/>
              </w:rPr>
              <w:t>https://www.ext.scu.edu.tw/courses3.php? cid=acd0f0f3-099d-11ea-abcd-000c29ad6982#search</w:t>
            </w:r>
          </w:p>
        </w:tc>
      </w:tr>
      <w:tr w:rsidR="00B17341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41" w:rsidRPr="000E11C3" w:rsidRDefault="00B17341" w:rsidP="00B1734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341">
              <w:rPr>
                <w:rFonts w:ascii="標楷體" w:eastAsia="標楷體" w:hAnsi="標楷體"/>
                <w:bCs/>
              </w:rPr>
              <w:t>陽明交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41" w:rsidRPr="008077C9" w:rsidRDefault="00B17341" w:rsidP="00B17341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  <w:r w:rsidRPr="00B17341"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  <w:t>生人體探索基礎醫 學研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41" w:rsidRDefault="00B17341" w:rsidP="00B173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7/24-</w:t>
            </w:r>
          </w:p>
          <w:p w:rsidR="00B17341" w:rsidRPr="003C4EE8" w:rsidRDefault="00B17341" w:rsidP="00B173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41" w:rsidRPr="003B650F" w:rsidRDefault="00B17341" w:rsidP="00B173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41" w:rsidRPr="00B17341" w:rsidRDefault="0068041B" w:rsidP="00B173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hyperlink r:id="rId14" w:history="1">
              <w:r w:rsidR="00B17341" w:rsidRPr="00B17341">
                <w:rPr>
                  <w:rStyle w:val="a3"/>
                  <w:rFonts w:ascii="標楷體" w:eastAsia="標楷體" w:hAnsi="標楷體"/>
                  <w:color w:val="auto"/>
                  <w:sz w:val="22"/>
                  <w:szCs w:val="22"/>
                  <w:u w:val="none"/>
                </w:rPr>
                <w:t>https://cec.nycu.edu.tw/Course/CourseInfo?CId=82668</w:t>
              </w:r>
            </w:hyperlink>
          </w:p>
          <w:p w:rsidR="00B17341" w:rsidRPr="00B17341" w:rsidRDefault="00B17341" w:rsidP="00B173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7341">
              <w:rPr>
                <w:rFonts w:ascii="標楷體" w:eastAsia="標楷體" w:hAnsi="標楷體"/>
                <w:sz w:val="22"/>
                <w:szCs w:val="22"/>
              </w:rPr>
              <w:t>https://cec. nycu.edu.tw/</w:t>
            </w:r>
          </w:p>
        </w:tc>
      </w:tr>
      <w:tr w:rsidR="00B37F93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0E11C3" w:rsidRDefault="00B37F93" w:rsidP="00B37F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341">
              <w:rPr>
                <w:rFonts w:ascii="標楷體" w:eastAsia="標楷體" w:hAnsi="標楷體"/>
                <w:bCs/>
              </w:rPr>
              <w:t>陽明交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8077C9" w:rsidRDefault="00B37F93" w:rsidP="00B37F93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  <w:r w:rsidRPr="00B37F93"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  <w:t>2025生物醫學影像實戰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Default="00B37F93" w:rsidP="00B37F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7/17-</w:t>
            </w:r>
          </w:p>
          <w:p w:rsidR="00B37F93" w:rsidRPr="003C4EE8" w:rsidRDefault="00B37F93" w:rsidP="00B37F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3B650F" w:rsidRDefault="00B37F93" w:rsidP="00B37F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B37F93" w:rsidRDefault="00B37F93" w:rsidP="00B37F9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37F93">
              <w:rPr>
                <w:rFonts w:ascii="標楷體" w:eastAsia="標楷體" w:hAnsi="標楷體"/>
                <w:sz w:val="22"/>
                <w:szCs w:val="22"/>
              </w:rPr>
              <w:t>https://cec.nycu.edu.tw/Course/CourseInfo?CId=82652</w:t>
            </w:r>
          </w:p>
        </w:tc>
      </w:tr>
      <w:tr w:rsidR="00B37F93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7D32CB" w:rsidRDefault="00B37F93" w:rsidP="00B37F93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5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B37F9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Default="00B37F93" w:rsidP="00B37F9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B37F93" w:rsidRPr="00E9291C" w:rsidRDefault="00B37F93" w:rsidP="00B37F9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E9291C" w:rsidRDefault="00B37F93" w:rsidP="00B37F9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Default="00B37F93" w:rsidP="00B37F9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B37F93" w:rsidRPr="00E9291C" w:rsidRDefault="00B37F93" w:rsidP="00B37F9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E9291C" w:rsidRDefault="00B37F93" w:rsidP="00B37F9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E9291C" w:rsidRDefault="00B37F93" w:rsidP="00B37F9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B38A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3" w:rsidRPr="003B650F" w:rsidRDefault="00DB38A3" w:rsidP="00DB38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B38A3"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3" w:rsidRPr="00DB38A3" w:rsidRDefault="00DB38A3" w:rsidP="00DB38A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DB38A3">
              <w:rPr>
                <w:rFonts w:ascii="標楷體" w:eastAsia="標楷體" w:hAnsi="標楷體"/>
                <w:bCs/>
              </w:rPr>
              <w:t>英語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3" w:rsidRPr="003C4EE8" w:rsidRDefault="00DB38A3" w:rsidP="00DB38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EE8">
              <w:rPr>
                <w:rFonts w:ascii="標楷體" w:eastAsia="標楷體" w:hAnsi="標楷體"/>
              </w:rPr>
              <w:t>114/7/2</w:t>
            </w:r>
            <w:r>
              <w:rPr>
                <w:rFonts w:ascii="標楷體" w:eastAsia="標楷體" w:hAnsi="標楷體"/>
              </w:rPr>
              <w:t>-7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3" w:rsidRPr="003B650F" w:rsidRDefault="00DB38A3" w:rsidP="00DB38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3" w:rsidRDefault="00DB38A3" w:rsidP="00DB38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38A3">
              <w:rPr>
                <w:rFonts w:ascii="標楷體" w:eastAsia="標楷體" w:hAnsi="標楷體"/>
                <w:sz w:val="20"/>
                <w:szCs w:val="20"/>
              </w:rPr>
              <w:t>IG</w:t>
            </w:r>
            <w:r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DB38A3">
              <w:rPr>
                <w:rFonts w:ascii="標楷體" w:eastAsia="標楷體" w:hAnsi="標楷體"/>
                <w:sz w:val="20"/>
                <w:szCs w:val="20"/>
              </w:rPr>
              <w:t>2025輔仁大學 英語營《Memories ENG Wonderland》</w:t>
            </w:r>
          </w:p>
          <w:p w:rsidR="00DB38A3" w:rsidRPr="004A47E1" w:rsidRDefault="00DB38A3" w:rsidP="00DB38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38A3">
              <w:rPr>
                <w:rFonts w:ascii="標楷體" w:eastAsia="標楷體" w:hAnsi="標楷體"/>
                <w:sz w:val="20"/>
                <w:szCs w:val="20"/>
              </w:rPr>
              <w:t>https://www. instagram.com/fjcuengcamp2025/</w:t>
            </w:r>
          </w:p>
        </w:tc>
      </w:tr>
      <w:tr w:rsidR="007D52CD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D" w:rsidRPr="00DD09CD" w:rsidRDefault="007D52CD" w:rsidP="007D52C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7D52CD">
              <w:rPr>
                <w:rFonts w:ascii="標楷體" w:eastAsia="標楷體" w:hAnsi="標楷體"/>
                <w:bCs/>
              </w:rPr>
              <w:t>靜宜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D" w:rsidRPr="007D52CD" w:rsidRDefault="007D52CD" w:rsidP="007D52C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D52CD">
              <w:rPr>
                <w:rFonts w:ascii="標楷體" w:eastAsia="標楷體" w:hAnsi="標楷體"/>
                <w:bCs/>
                <w:sz w:val="20"/>
                <w:szCs w:val="20"/>
              </w:rPr>
              <w:t>濕地觀察與地方設計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D" w:rsidRPr="003C4EE8" w:rsidRDefault="007D52CD" w:rsidP="007D52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EE8">
              <w:rPr>
                <w:rFonts w:ascii="標楷體" w:eastAsia="標楷體" w:hAnsi="標楷體"/>
              </w:rPr>
              <w:t>114/7/</w:t>
            </w:r>
            <w:r>
              <w:rPr>
                <w:rFonts w:ascii="標楷體" w:eastAsia="標楷體" w:hAnsi="標楷體"/>
              </w:rPr>
              <w:t>4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D" w:rsidRDefault="007D52CD" w:rsidP="007D52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7D52CD" w:rsidRPr="003B650F" w:rsidRDefault="007D52CD" w:rsidP="007D52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D" w:rsidRPr="007D52CD" w:rsidRDefault="007D52CD" w:rsidP="007D52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2CD">
              <w:rPr>
                <w:rFonts w:ascii="標楷體" w:eastAsia="標楷體" w:hAnsi="標楷體"/>
                <w:sz w:val="20"/>
                <w:szCs w:val="20"/>
              </w:rPr>
              <w:t>https://docs.google.com/forms/d/e/1FAIpQLSfXhV9MRrLsnFC5yQo5oW2dNHY3 ITcLJrLFTmaL2w1FFt4ow/viewform</w:t>
            </w:r>
          </w:p>
        </w:tc>
      </w:tr>
      <w:tr w:rsidR="00287A4F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341">
              <w:rPr>
                <w:rFonts w:ascii="標楷體" w:eastAsia="標楷體" w:hAnsi="標楷體"/>
                <w:bCs/>
              </w:rPr>
              <w:t>陽明交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287A4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6"/>
                <w:sz w:val="22"/>
                <w:szCs w:val="22"/>
              </w:rPr>
            </w:pPr>
            <w:r w:rsidRPr="00287A4F">
              <w:rPr>
                <w:rFonts w:ascii="標楷體" w:eastAsia="標楷體" w:hAnsi="標楷體"/>
                <w:bCs/>
                <w:spacing w:val="-6"/>
                <w:sz w:val="22"/>
                <w:szCs w:val="22"/>
              </w:rPr>
              <w:t>運算思維實作培育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C4EE8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EE8">
              <w:rPr>
                <w:rFonts w:ascii="標楷體" w:eastAsia="標楷體" w:hAnsi="標楷體"/>
              </w:rPr>
              <w:t>114/7/</w:t>
            </w:r>
            <w:r>
              <w:rPr>
                <w:rFonts w:ascii="標楷體" w:eastAsia="標楷體" w:hAnsi="標楷體"/>
              </w:rPr>
              <w:t>20-7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920410" w:rsidRDefault="00B52AA1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52AA1">
              <w:rPr>
                <w:rFonts w:ascii="標楷體" w:eastAsia="標楷體" w:hAnsi="標楷體"/>
              </w:rPr>
              <w:t>https://reurl.cc/qG6mYp</w:t>
            </w: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754AF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DD72AF" w:rsidRDefault="00287A4F" w:rsidP="00287A4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754A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7D52CD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F96312" w:rsidRDefault="00287A4F" w:rsidP="00287A4F">
            <w:pPr>
              <w:spacing w:line="4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A17A6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55A3" w:rsidRDefault="00287A4F" w:rsidP="00287A4F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55A3" w:rsidRDefault="00287A4F" w:rsidP="00287A4F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F86319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232495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DD72AF" w:rsidRDefault="00287A4F" w:rsidP="00287A4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516086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232495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516086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516086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516086" w:rsidRDefault="00287A4F" w:rsidP="00287A4F">
            <w:pPr>
              <w:spacing w:line="0" w:lineRule="atLeast"/>
              <w:rPr>
                <w:rFonts w:ascii="標楷體" w:eastAsia="標楷體" w:hAnsi="標楷體"/>
                <w:bCs/>
                <w:spacing w:val="-1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53E1C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EC16A3" w:rsidRDefault="00287A4F" w:rsidP="00287A4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EC16A3" w:rsidRDefault="00287A4F" w:rsidP="00287A4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EC16A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DD72AF" w:rsidRDefault="00287A4F" w:rsidP="00287A4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FD1289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8566F8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11DED" w:rsidRDefault="00711DED" w:rsidP="00617203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D26382" w:rsidRPr="0019151C" w:rsidTr="00917F63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7D32CB" w:rsidRDefault="00D26382" w:rsidP="00207824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207824">
              <w:rPr>
                <w:rFonts w:hint="eastAsia"/>
                <w:b/>
                <w:sz w:val="40"/>
                <w:szCs w:val="40"/>
              </w:rPr>
              <w:t>5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D652EE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8D" w:rsidRPr="003754AF" w:rsidRDefault="0028638D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8638D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9631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86319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D01035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BA4B4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1612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21612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E9" w:rsidRPr="000E11C3" w:rsidRDefault="000E62E9" w:rsidP="00BC0C4D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492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D1289" w:rsidRDefault="00FD1289" w:rsidP="00FC4922">
      <w:pPr>
        <w:rPr>
          <w:sz w:val="16"/>
          <w:szCs w:val="16"/>
        </w:rPr>
      </w:pPr>
    </w:p>
    <w:p w:rsidR="004F1317" w:rsidRDefault="004F1317" w:rsidP="00FC4922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59"/>
        <w:gridCol w:w="1417"/>
        <w:gridCol w:w="709"/>
        <w:gridCol w:w="5994"/>
      </w:tblGrid>
      <w:tr w:rsidR="004F1317" w:rsidRPr="0019151C" w:rsidTr="004F1317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7D32CB" w:rsidRDefault="004F1317" w:rsidP="00207824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207824">
              <w:rPr>
                <w:rFonts w:hint="eastAsia"/>
                <w:b/>
                <w:sz w:val="40"/>
                <w:szCs w:val="40"/>
              </w:rPr>
              <w:t>5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D652EE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4F1317" w:rsidRDefault="004F1317" w:rsidP="004F131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8945BA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754A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8638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9631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86319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1" w:rsidRPr="00232495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32495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E111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D01035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1144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1612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F1317" w:rsidRPr="004F1317" w:rsidRDefault="004F1317" w:rsidP="00FC4922">
      <w:pPr>
        <w:rPr>
          <w:sz w:val="16"/>
          <w:szCs w:val="16"/>
        </w:rPr>
      </w:pPr>
    </w:p>
    <w:sectPr w:rsidR="004F1317" w:rsidRPr="004F1317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1B" w:rsidRDefault="0068041B" w:rsidP="000F3B0B">
      <w:r>
        <w:separator/>
      </w:r>
    </w:p>
  </w:endnote>
  <w:endnote w:type="continuationSeparator" w:id="0">
    <w:p w:rsidR="0068041B" w:rsidRDefault="0068041B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1B" w:rsidRDefault="0068041B" w:rsidP="000F3B0B">
      <w:r>
        <w:separator/>
      </w:r>
    </w:p>
  </w:footnote>
  <w:footnote w:type="continuationSeparator" w:id="0">
    <w:p w:rsidR="0068041B" w:rsidRDefault="0068041B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0332"/>
    <w:rsid w:val="00000621"/>
    <w:rsid w:val="00002885"/>
    <w:rsid w:val="00003DEE"/>
    <w:rsid w:val="0000478F"/>
    <w:rsid w:val="0000560A"/>
    <w:rsid w:val="00011978"/>
    <w:rsid w:val="0001201F"/>
    <w:rsid w:val="00012E15"/>
    <w:rsid w:val="000146BC"/>
    <w:rsid w:val="00014A3D"/>
    <w:rsid w:val="0001503E"/>
    <w:rsid w:val="00017751"/>
    <w:rsid w:val="00021086"/>
    <w:rsid w:val="00022D25"/>
    <w:rsid w:val="00025417"/>
    <w:rsid w:val="0003117A"/>
    <w:rsid w:val="00032801"/>
    <w:rsid w:val="00034AB6"/>
    <w:rsid w:val="000360BB"/>
    <w:rsid w:val="000374B5"/>
    <w:rsid w:val="000379C1"/>
    <w:rsid w:val="00044ABE"/>
    <w:rsid w:val="00044C65"/>
    <w:rsid w:val="0004662B"/>
    <w:rsid w:val="00047CB1"/>
    <w:rsid w:val="00054E9D"/>
    <w:rsid w:val="000550B5"/>
    <w:rsid w:val="0005792B"/>
    <w:rsid w:val="00062929"/>
    <w:rsid w:val="00064A03"/>
    <w:rsid w:val="0007225C"/>
    <w:rsid w:val="00075867"/>
    <w:rsid w:val="00081B07"/>
    <w:rsid w:val="00082D19"/>
    <w:rsid w:val="000852D7"/>
    <w:rsid w:val="00086F17"/>
    <w:rsid w:val="00094FBB"/>
    <w:rsid w:val="000963FD"/>
    <w:rsid w:val="000A14E8"/>
    <w:rsid w:val="000A1F51"/>
    <w:rsid w:val="000A7147"/>
    <w:rsid w:val="000B39E7"/>
    <w:rsid w:val="000B6052"/>
    <w:rsid w:val="000B7AD3"/>
    <w:rsid w:val="000C178B"/>
    <w:rsid w:val="000C3799"/>
    <w:rsid w:val="000C4BB1"/>
    <w:rsid w:val="000C6F14"/>
    <w:rsid w:val="000D0259"/>
    <w:rsid w:val="000D275F"/>
    <w:rsid w:val="000D2ED0"/>
    <w:rsid w:val="000D4DC2"/>
    <w:rsid w:val="000D681B"/>
    <w:rsid w:val="000E11C3"/>
    <w:rsid w:val="000E307C"/>
    <w:rsid w:val="000E447C"/>
    <w:rsid w:val="000E55A3"/>
    <w:rsid w:val="000E5693"/>
    <w:rsid w:val="000E62E9"/>
    <w:rsid w:val="000F3B0B"/>
    <w:rsid w:val="001009F3"/>
    <w:rsid w:val="001017BF"/>
    <w:rsid w:val="00102029"/>
    <w:rsid w:val="001020FC"/>
    <w:rsid w:val="00106971"/>
    <w:rsid w:val="001105BE"/>
    <w:rsid w:val="0011186B"/>
    <w:rsid w:val="0011229B"/>
    <w:rsid w:val="001124F7"/>
    <w:rsid w:val="00114482"/>
    <w:rsid w:val="00114C04"/>
    <w:rsid w:val="00114D0D"/>
    <w:rsid w:val="00114E5C"/>
    <w:rsid w:val="00115692"/>
    <w:rsid w:val="00115BB9"/>
    <w:rsid w:val="00120336"/>
    <w:rsid w:val="001214D8"/>
    <w:rsid w:val="001229E5"/>
    <w:rsid w:val="0013075C"/>
    <w:rsid w:val="00132AFA"/>
    <w:rsid w:val="00135B79"/>
    <w:rsid w:val="00135BC1"/>
    <w:rsid w:val="00140D18"/>
    <w:rsid w:val="0014429D"/>
    <w:rsid w:val="00151096"/>
    <w:rsid w:val="0015113B"/>
    <w:rsid w:val="00152392"/>
    <w:rsid w:val="0015575D"/>
    <w:rsid w:val="0015656B"/>
    <w:rsid w:val="00156575"/>
    <w:rsid w:val="00161CB9"/>
    <w:rsid w:val="001712FC"/>
    <w:rsid w:val="0017161E"/>
    <w:rsid w:val="00172F34"/>
    <w:rsid w:val="0017359E"/>
    <w:rsid w:val="0017545F"/>
    <w:rsid w:val="001759A5"/>
    <w:rsid w:val="00180CD9"/>
    <w:rsid w:val="00182E9F"/>
    <w:rsid w:val="00183B70"/>
    <w:rsid w:val="00186E28"/>
    <w:rsid w:val="00187179"/>
    <w:rsid w:val="001914DF"/>
    <w:rsid w:val="00191605"/>
    <w:rsid w:val="001919B6"/>
    <w:rsid w:val="00191A04"/>
    <w:rsid w:val="00191B95"/>
    <w:rsid w:val="00194880"/>
    <w:rsid w:val="00196CB7"/>
    <w:rsid w:val="00197225"/>
    <w:rsid w:val="001A3499"/>
    <w:rsid w:val="001A4D63"/>
    <w:rsid w:val="001B07DB"/>
    <w:rsid w:val="001B2F3D"/>
    <w:rsid w:val="001B333E"/>
    <w:rsid w:val="001C0477"/>
    <w:rsid w:val="001C17B4"/>
    <w:rsid w:val="001C1824"/>
    <w:rsid w:val="001D0352"/>
    <w:rsid w:val="001D16F2"/>
    <w:rsid w:val="001D3360"/>
    <w:rsid w:val="001D733F"/>
    <w:rsid w:val="001E20AE"/>
    <w:rsid w:val="001E307F"/>
    <w:rsid w:val="001E4A67"/>
    <w:rsid w:val="001E50B1"/>
    <w:rsid w:val="001E645B"/>
    <w:rsid w:val="001F29BF"/>
    <w:rsid w:val="001F3C12"/>
    <w:rsid w:val="001F48CA"/>
    <w:rsid w:val="0020280B"/>
    <w:rsid w:val="00205A95"/>
    <w:rsid w:val="002063D9"/>
    <w:rsid w:val="00207824"/>
    <w:rsid w:val="00215665"/>
    <w:rsid w:val="00216122"/>
    <w:rsid w:val="00220241"/>
    <w:rsid w:val="00221D38"/>
    <w:rsid w:val="0022251E"/>
    <w:rsid w:val="002311C4"/>
    <w:rsid w:val="00231EE2"/>
    <w:rsid w:val="00232495"/>
    <w:rsid w:val="00232690"/>
    <w:rsid w:val="0023387D"/>
    <w:rsid w:val="002349A7"/>
    <w:rsid w:val="00234C25"/>
    <w:rsid w:val="00237C7D"/>
    <w:rsid w:val="0024027F"/>
    <w:rsid w:val="00241614"/>
    <w:rsid w:val="00250745"/>
    <w:rsid w:val="00252EAD"/>
    <w:rsid w:val="0025376E"/>
    <w:rsid w:val="00257A2A"/>
    <w:rsid w:val="00266AB9"/>
    <w:rsid w:val="00266C45"/>
    <w:rsid w:val="002703FF"/>
    <w:rsid w:val="00274268"/>
    <w:rsid w:val="002745E1"/>
    <w:rsid w:val="00282947"/>
    <w:rsid w:val="0028471B"/>
    <w:rsid w:val="0028548A"/>
    <w:rsid w:val="0028638D"/>
    <w:rsid w:val="0028787C"/>
    <w:rsid w:val="00287A4F"/>
    <w:rsid w:val="00291C68"/>
    <w:rsid w:val="002923C1"/>
    <w:rsid w:val="00294DC2"/>
    <w:rsid w:val="002A02BA"/>
    <w:rsid w:val="002A6F5C"/>
    <w:rsid w:val="002B18E3"/>
    <w:rsid w:val="002B1A30"/>
    <w:rsid w:val="002B34E7"/>
    <w:rsid w:val="002C18E4"/>
    <w:rsid w:val="002C2E77"/>
    <w:rsid w:val="002C46F1"/>
    <w:rsid w:val="002D00E5"/>
    <w:rsid w:val="002D24BD"/>
    <w:rsid w:val="002D2E2B"/>
    <w:rsid w:val="002D62EE"/>
    <w:rsid w:val="002D63B6"/>
    <w:rsid w:val="002D7529"/>
    <w:rsid w:val="002E5EE9"/>
    <w:rsid w:val="002E7F42"/>
    <w:rsid w:val="002F1C7A"/>
    <w:rsid w:val="002F4510"/>
    <w:rsid w:val="002F4C7F"/>
    <w:rsid w:val="002F7EE4"/>
    <w:rsid w:val="00300C4F"/>
    <w:rsid w:val="003013BE"/>
    <w:rsid w:val="00302CF6"/>
    <w:rsid w:val="00311E8B"/>
    <w:rsid w:val="0031519C"/>
    <w:rsid w:val="0031611F"/>
    <w:rsid w:val="00316F84"/>
    <w:rsid w:val="0032143E"/>
    <w:rsid w:val="00322399"/>
    <w:rsid w:val="00322E49"/>
    <w:rsid w:val="00323EAC"/>
    <w:rsid w:val="00326053"/>
    <w:rsid w:val="0032772F"/>
    <w:rsid w:val="00341576"/>
    <w:rsid w:val="003427BF"/>
    <w:rsid w:val="00344A9C"/>
    <w:rsid w:val="00344CE7"/>
    <w:rsid w:val="00350CFA"/>
    <w:rsid w:val="00353E1C"/>
    <w:rsid w:val="003625AD"/>
    <w:rsid w:val="003625EF"/>
    <w:rsid w:val="00362E36"/>
    <w:rsid w:val="00365026"/>
    <w:rsid w:val="00365C9A"/>
    <w:rsid w:val="0037321B"/>
    <w:rsid w:val="00374A4B"/>
    <w:rsid w:val="003750DE"/>
    <w:rsid w:val="003754AF"/>
    <w:rsid w:val="003813FB"/>
    <w:rsid w:val="00381A86"/>
    <w:rsid w:val="00382B29"/>
    <w:rsid w:val="00386B79"/>
    <w:rsid w:val="00386EEA"/>
    <w:rsid w:val="00391F6E"/>
    <w:rsid w:val="00392961"/>
    <w:rsid w:val="0039307E"/>
    <w:rsid w:val="003A0EBF"/>
    <w:rsid w:val="003A20E8"/>
    <w:rsid w:val="003A40B1"/>
    <w:rsid w:val="003A78F9"/>
    <w:rsid w:val="003B1A22"/>
    <w:rsid w:val="003B2077"/>
    <w:rsid w:val="003B30C5"/>
    <w:rsid w:val="003B5AF3"/>
    <w:rsid w:val="003B650F"/>
    <w:rsid w:val="003C19E2"/>
    <w:rsid w:val="003C1F0B"/>
    <w:rsid w:val="003C37E6"/>
    <w:rsid w:val="003C3B65"/>
    <w:rsid w:val="003C46BC"/>
    <w:rsid w:val="003C4EE8"/>
    <w:rsid w:val="003C7828"/>
    <w:rsid w:val="003C7BCA"/>
    <w:rsid w:val="003D1C95"/>
    <w:rsid w:val="003D21AD"/>
    <w:rsid w:val="003D502F"/>
    <w:rsid w:val="003D5087"/>
    <w:rsid w:val="003D6044"/>
    <w:rsid w:val="003D74F7"/>
    <w:rsid w:val="003D7696"/>
    <w:rsid w:val="003D7DEE"/>
    <w:rsid w:val="003E0041"/>
    <w:rsid w:val="003E0149"/>
    <w:rsid w:val="003F353B"/>
    <w:rsid w:val="003F5941"/>
    <w:rsid w:val="003F743C"/>
    <w:rsid w:val="00400485"/>
    <w:rsid w:val="00400E6F"/>
    <w:rsid w:val="004029E7"/>
    <w:rsid w:val="004151BB"/>
    <w:rsid w:val="0041547C"/>
    <w:rsid w:val="0041740A"/>
    <w:rsid w:val="00425E7C"/>
    <w:rsid w:val="0042603F"/>
    <w:rsid w:val="00432645"/>
    <w:rsid w:val="004347CE"/>
    <w:rsid w:val="0043766C"/>
    <w:rsid w:val="004431DC"/>
    <w:rsid w:val="004438DD"/>
    <w:rsid w:val="00447510"/>
    <w:rsid w:val="004517A5"/>
    <w:rsid w:val="0045180B"/>
    <w:rsid w:val="0045268E"/>
    <w:rsid w:val="00456120"/>
    <w:rsid w:val="004573B7"/>
    <w:rsid w:val="004629E8"/>
    <w:rsid w:val="00467C2B"/>
    <w:rsid w:val="00471D55"/>
    <w:rsid w:val="00471DE0"/>
    <w:rsid w:val="00474A05"/>
    <w:rsid w:val="00476CA6"/>
    <w:rsid w:val="0048064F"/>
    <w:rsid w:val="00485C4D"/>
    <w:rsid w:val="00486D9A"/>
    <w:rsid w:val="004A47E1"/>
    <w:rsid w:val="004A4841"/>
    <w:rsid w:val="004A569A"/>
    <w:rsid w:val="004B0018"/>
    <w:rsid w:val="004B2B96"/>
    <w:rsid w:val="004B32B8"/>
    <w:rsid w:val="004B565F"/>
    <w:rsid w:val="004B59BF"/>
    <w:rsid w:val="004B6BB4"/>
    <w:rsid w:val="004B72E0"/>
    <w:rsid w:val="004C06F0"/>
    <w:rsid w:val="004C5834"/>
    <w:rsid w:val="004C6001"/>
    <w:rsid w:val="004D30D8"/>
    <w:rsid w:val="004E4BC0"/>
    <w:rsid w:val="004E6EF1"/>
    <w:rsid w:val="004E78FA"/>
    <w:rsid w:val="004F0F75"/>
    <w:rsid w:val="004F1317"/>
    <w:rsid w:val="004F1886"/>
    <w:rsid w:val="004F25E2"/>
    <w:rsid w:val="004F270C"/>
    <w:rsid w:val="004F79BF"/>
    <w:rsid w:val="00502DF6"/>
    <w:rsid w:val="005060BD"/>
    <w:rsid w:val="00507A93"/>
    <w:rsid w:val="00510850"/>
    <w:rsid w:val="00516086"/>
    <w:rsid w:val="00521E64"/>
    <w:rsid w:val="005270DE"/>
    <w:rsid w:val="005328BD"/>
    <w:rsid w:val="00533DE8"/>
    <w:rsid w:val="005352FB"/>
    <w:rsid w:val="00540ECA"/>
    <w:rsid w:val="0054231A"/>
    <w:rsid w:val="0054635E"/>
    <w:rsid w:val="00550A6D"/>
    <w:rsid w:val="00555524"/>
    <w:rsid w:val="0056019E"/>
    <w:rsid w:val="00567C04"/>
    <w:rsid w:val="005806B4"/>
    <w:rsid w:val="00581FF8"/>
    <w:rsid w:val="0058207C"/>
    <w:rsid w:val="005824FD"/>
    <w:rsid w:val="005826B2"/>
    <w:rsid w:val="005827CD"/>
    <w:rsid w:val="005902A9"/>
    <w:rsid w:val="0059075B"/>
    <w:rsid w:val="00590A15"/>
    <w:rsid w:val="00590F43"/>
    <w:rsid w:val="005928D9"/>
    <w:rsid w:val="00592F44"/>
    <w:rsid w:val="0059392C"/>
    <w:rsid w:val="005939DD"/>
    <w:rsid w:val="0059706C"/>
    <w:rsid w:val="005B03CD"/>
    <w:rsid w:val="005B1027"/>
    <w:rsid w:val="005B6E35"/>
    <w:rsid w:val="005C2FF9"/>
    <w:rsid w:val="005D166B"/>
    <w:rsid w:val="005D1ADC"/>
    <w:rsid w:val="005D3268"/>
    <w:rsid w:val="005D651F"/>
    <w:rsid w:val="005E1E13"/>
    <w:rsid w:val="005E20CD"/>
    <w:rsid w:val="005E23CC"/>
    <w:rsid w:val="005E5020"/>
    <w:rsid w:val="005E7359"/>
    <w:rsid w:val="005F37AA"/>
    <w:rsid w:val="005F39D1"/>
    <w:rsid w:val="005F64D6"/>
    <w:rsid w:val="005F6DE0"/>
    <w:rsid w:val="005F6F16"/>
    <w:rsid w:val="00604621"/>
    <w:rsid w:val="006061D1"/>
    <w:rsid w:val="00611EB4"/>
    <w:rsid w:val="0061282A"/>
    <w:rsid w:val="00612FEC"/>
    <w:rsid w:val="006144B4"/>
    <w:rsid w:val="00614A1B"/>
    <w:rsid w:val="00616EC0"/>
    <w:rsid w:val="00617203"/>
    <w:rsid w:val="00617CCC"/>
    <w:rsid w:val="00627CCA"/>
    <w:rsid w:val="00627FCD"/>
    <w:rsid w:val="00634A42"/>
    <w:rsid w:val="006350F4"/>
    <w:rsid w:val="006364FD"/>
    <w:rsid w:val="006407EB"/>
    <w:rsid w:val="00640C26"/>
    <w:rsid w:val="00642859"/>
    <w:rsid w:val="00643A5C"/>
    <w:rsid w:val="00645014"/>
    <w:rsid w:val="006505AA"/>
    <w:rsid w:val="00657E8B"/>
    <w:rsid w:val="006600E9"/>
    <w:rsid w:val="00664606"/>
    <w:rsid w:val="00671AAA"/>
    <w:rsid w:val="00672361"/>
    <w:rsid w:val="006746EE"/>
    <w:rsid w:val="00675DD6"/>
    <w:rsid w:val="00676A45"/>
    <w:rsid w:val="0067743E"/>
    <w:rsid w:val="0068041B"/>
    <w:rsid w:val="00680471"/>
    <w:rsid w:val="006812F3"/>
    <w:rsid w:val="00684F37"/>
    <w:rsid w:val="00685D1E"/>
    <w:rsid w:val="006909D1"/>
    <w:rsid w:val="006922B9"/>
    <w:rsid w:val="006A1803"/>
    <w:rsid w:val="006A228C"/>
    <w:rsid w:val="006A4243"/>
    <w:rsid w:val="006A60A3"/>
    <w:rsid w:val="006A65CF"/>
    <w:rsid w:val="006A6917"/>
    <w:rsid w:val="006A6ACB"/>
    <w:rsid w:val="006B12FE"/>
    <w:rsid w:val="006B291E"/>
    <w:rsid w:val="006B3659"/>
    <w:rsid w:val="006B473D"/>
    <w:rsid w:val="006C03E2"/>
    <w:rsid w:val="006C21B5"/>
    <w:rsid w:val="006C274F"/>
    <w:rsid w:val="006C34CA"/>
    <w:rsid w:val="006C54C3"/>
    <w:rsid w:val="006C5719"/>
    <w:rsid w:val="006C5B73"/>
    <w:rsid w:val="006E282F"/>
    <w:rsid w:val="006E4B3A"/>
    <w:rsid w:val="006F1503"/>
    <w:rsid w:val="006F1941"/>
    <w:rsid w:val="006F1F8F"/>
    <w:rsid w:val="007022D9"/>
    <w:rsid w:val="00702B12"/>
    <w:rsid w:val="00704C71"/>
    <w:rsid w:val="007071E9"/>
    <w:rsid w:val="00707343"/>
    <w:rsid w:val="0071112B"/>
    <w:rsid w:val="00711DED"/>
    <w:rsid w:val="00714DF0"/>
    <w:rsid w:val="007203C5"/>
    <w:rsid w:val="00723661"/>
    <w:rsid w:val="007261E5"/>
    <w:rsid w:val="007262A2"/>
    <w:rsid w:val="00727468"/>
    <w:rsid w:val="00730495"/>
    <w:rsid w:val="007312DD"/>
    <w:rsid w:val="0073333A"/>
    <w:rsid w:val="007410D3"/>
    <w:rsid w:val="0074203F"/>
    <w:rsid w:val="00751CC8"/>
    <w:rsid w:val="007524D7"/>
    <w:rsid w:val="00754539"/>
    <w:rsid w:val="0075593E"/>
    <w:rsid w:val="0076583F"/>
    <w:rsid w:val="0076778E"/>
    <w:rsid w:val="00770F9E"/>
    <w:rsid w:val="00772AB5"/>
    <w:rsid w:val="00777271"/>
    <w:rsid w:val="00780115"/>
    <w:rsid w:val="007805E0"/>
    <w:rsid w:val="00781D4B"/>
    <w:rsid w:val="00782170"/>
    <w:rsid w:val="00782C45"/>
    <w:rsid w:val="007838F7"/>
    <w:rsid w:val="007841A7"/>
    <w:rsid w:val="00784522"/>
    <w:rsid w:val="00786DAD"/>
    <w:rsid w:val="00791676"/>
    <w:rsid w:val="007936A6"/>
    <w:rsid w:val="007942F4"/>
    <w:rsid w:val="00796D84"/>
    <w:rsid w:val="007A5B04"/>
    <w:rsid w:val="007A5C1C"/>
    <w:rsid w:val="007B0124"/>
    <w:rsid w:val="007B14DE"/>
    <w:rsid w:val="007B4877"/>
    <w:rsid w:val="007B523C"/>
    <w:rsid w:val="007B7175"/>
    <w:rsid w:val="007C040F"/>
    <w:rsid w:val="007C1766"/>
    <w:rsid w:val="007C2A5C"/>
    <w:rsid w:val="007C6BC4"/>
    <w:rsid w:val="007D044E"/>
    <w:rsid w:val="007D32CB"/>
    <w:rsid w:val="007D5109"/>
    <w:rsid w:val="007D52CD"/>
    <w:rsid w:val="007D621B"/>
    <w:rsid w:val="007E0AFF"/>
    <w:rsid w:val="007E2387"/>
    <w:rsid w:val="007E7BE2"/>
    <w:rsid w:val="007F08ED"/>
    <w:rsid w:val="007F09CD"/>
    <w:rsid w:val="007F2D85"/>
    <w:rsid w:val="007F6717"/>
    <w:rsid w:val="007F782A"/>
    <w:rsid w:val="00801043"/>
    <w:rsid w:val="0080133B"/>
    <w:rsid w:val="00803DF0"/>
    <w:rsid w:val="008047DE"/>
    <w:rsid w:val="008077C9"/>
    <w:rsid w:val="00811F28"/>
    <w:rsid w:val="00812A14"/>
    <w:rsid w:val="008138AB"/>
    <w:rsid w:val="00814BC5"/>
    <w:rsid w:val="00816391"/>
    <w:rsid w:val="00817864"/>
    <w:rsid w:val="00820CF1"/>
    <w:rsid w:val="00823122"/>
    <w:rsid w:val="00826B10"/>
    <w:rsid w:val="00831AD4"/>
    <w:rsid w:val="00833D81"/>
    <w:rsid w:val="0083571D"/>
    <w:rsid w:val="0084098B"/>
    <w:rsid w:val="008420E2"/>
    <w:rsid w:val="00851F89"/>
    <w:rsid w:val="00852F35"/>
    <w:rsid w:val="008562D3"/>
    <w:rsid w:val="008566F8"/>
    <w:rsid w:val="00860680"/>
    <w:rsid w:val="00863892"/>
    <w:rsid w:val="00865031"/>
    <w:rsid w:val="00865FD2"/>
    <w:rsid w:val="00867855"/>
    <w:rsid w:val="00874A01"/>
    <w:rsid w:val="0088101C"/>
    <w:rsid w:val="00881079"/>
    <w:rsid w:val="00883177"/>
    <w:rsid w:val="008900D1"/>
    <w:rsid w:val="008909D5"/>
    <w:rsid w:val="0089125E"/>
    <w:rsid w:val="008945BA"/>
    <w:rsid w:val="008962E7"/>
    <w:rsid w:val="00897A94"/>
    <w:rsid w:val="008A1EFF"/>
    <w:rsid w:val="008A2B86"/>
    <w:rsid w:val="008A2CF5"/>
    <w:rsid w:val="008A3CBE"/>
    <w:rsid w:val="008A4212"/>
    <w:rsid w:val="008A4239"/>
    <w:rsid w:val="008A6F82"/>
    <w:rsid w:val="008B0CB3"/>
    <w:rsid w:val="008B1A22"/>
    <w:rsid w:val="008B1F77"/>
    <w:rsid w:val="008B2687"/>
    <w:rsid w:val="008B3902"/>
    <w:rsid w:val="008B49DD"/>
    <w:rsid w:val="008B4BA0"/>
    <w:rsid w:val="008B5485"/>
    <w:rsid w:val="008B62DD"/>
    <w:rsid w:val="008C193F"/>
    <w:rsid w:val="008D0869"/>
    <w:rsid w:val="008D08E8"/>
    <w:rsid w:val="008D1C63"/>
    <w:rsid w:val="008D5722"/>
    <w:rsid w:val="008E187C"/>
    <w:rsid w:val="008E3759"/>
    <w:rsid w:val="008E3B27"/>
    <w:rsid w:val="008E5B34"/>
    <w:rsid w:val="008F6197"/>
    <w:rsid w:val="008F72A7"/>
    <w:rsid w:val="008F76E0"/>
    <w:rsid w:val="008F7C03"/>
    <w:rsid w:val="008F7EAF"/>
    <w:rsid w:val="009070BE"/>
    <w:rsid w:val="00910630"/>
    <w:rsid w:val="00914C1A"/>
    <w:rsid w:val="00915D8B"/>
    <w:rsid w:val="0091601E"/>
    <w:rsid w:val="00917F63"/>
    <w:rsid w:val="00920410"/>
    <w:rsid w:val="009204FA"/>
    <w:rsid w:val="00920AD7"/>
    <w:rsid w:val="0092265B"/>
    <w:rsid w:val="009232AC"/>
    <w:rsid w:val="00925156"/>
    <w:rsid w:val="00925551"/>
    <w:rsid w:val="0092664A"/>
    <w:rsid w:val="009303B0"/>
    <w:rsid w:val="00930532"/>
    <w:rsid w:val="00940DDE"/>
    <w:rsid w:val="00942978"/>
    <w:rsid w:val="00943240"/>
    <w:rsid w:val="00944399"/>
    <w:rsid w:val="009531F6"/>
    <w:rsid w:val="009536F6"/>
    <w:rsid w:val="009614FD"/>
    <w:rsid w:val="0096324A"/>
    <w:rsid w:val="00963F77"/>
    <w:rsid w:val="00965F7D"/>
    <w:rsid w:val="0097277E"/>
    <w:rsid w:val="0097498A"/>
    <w:rsid w:val="00981B67"/>
    <w:rsid w:val="009836EF"/>
    <w:rsid w:val="009940F1"/>
    <w:rsid w:val="00996A9F"/>
    <w:rsid w:val="009A1836"/>
    <w:rsid w:val="009A1F29"/>
    <w:rsid w:val="009A3650"/>
    <w:rsid w:val="009B2C95"/>
    <w:rsid w:val="009B5986"/>
    <w:rsid w:val="009B7F10"/>
    <w:rsid w:val="009C026C"/>
    <w:rsid w:val="009C4AB8"/>
    <w:rsid w:val="009D1030"/>
    <w:rsid w:val="009D2AB7"/>
    <w:rsid w:val="009D37DE"/>
    <w:rsid w:val="009E189B"/>
    <w:rsid w:val="009E1937"/>
    <w:rsid w:val="009E22F0"/>
    <w:rsid w:val="009E2391"/>
    <w:rsid w:val="009E364A"/>
    <w:rsid w:val="009E6A8D"/>
    <w:rsid w:val="009E7378"/>
    <w:rsid w:val="009F0DC9"/>
    <w:rsid w:val="009F3B84"/>
    <w:rsid w:val="00A013B5"/>
    <w:rsid w:val="00A03679"/>
    <w:rsid w:val="00A05A11"/>
    <w:rsid w:val="00A065C0"/>
    <w:rsid w:val="00A06914"/>
    <w:rsid w:val="00A07C56"/>
    <w:rsid w:val="00A11D24"/>
    <w:rsid w:val="00A141CE"/>
    <w:rsid w:val="00A14429"/>
    <w:rsid w:val="00A170D4"/>
    <w:rsid w:val="00A17A6F"/>
    <w:rsid w:val="00A20A3B"/>
    <w:rsid w:val="00A23FC5"/>
    <w:rsid w:val="00A242AF"/>
    <w:rsid w:val="00A24C37"/>
    <w:rsid w:val="00A2618D"/>
    <w:rsid w:val="00A31298"/>
    <w:rsid w:val="00A34A34"/>
    <w:rsid w:val="00A35E16"/>
    <w:rsid w:val="00A37B30"/>
    <w:rsid w:val="00A4108F"/>
    <w:rsid w:val="00A41F9D"/>
    <w:rsid w:val="00A447BD"/>
    <w:rsid w:val="00A44833"/>
    <w:rsid w:val="00A458A4"/>
    <w:rsid w:val="00A46D8D"/>
    <w:rsid w:val="00A537C9"/>
    <w:rsid w:val="00A61B5D"/>
    <w:rsid w:val="00A622BB"/>
    <w:rsid w:val="00A6241C"/>
    <w:rsid w:val="00A640AE"/>
    <w:rsid w:val="00A66C84"/>
    <w:rsid w:val="00A743FF"/>
    <w:rsid w:val="00A74640"/>
    <w:rsid w:val="00A82D04"/>
    <w:rsid w:val="00A82E44"/>
    <w:rsid w:val="00A84F44"/>
    <w:rsid w:val="00A91BFE"/>
    <w:rsid w:val="00A92E1A"/>
    <w:rsid w:val="00A958D5"/>
    <w:rsid w:val="00AA17E3"/>
    <w:rsid w:val="00AA366C"/>
    <w:rsid w:val="00AA7A13"/>
    <w:rsid w:val="00AA7AE8"/>
    <w:rsid w:val="00AA7EEC"/>
    <w:rsid w:val="00AB08CF"/>
    <w:rsid w:val="00AB6DB4"/>
    <w:rsid w:val="00AB6ED5"/>
    <w:rsid w:val="00AC210E"/>
    <w:rsid w:val="00AC4592"/>
    <w:rsid w:val="00AC68EB"/>
    <w:rsid w:val="00AC7A97"/>
    <w:rsid w:val="00AD04E6"/>
    <w:rsid w:val="00AD0CC8"/>
    <w:rsid w:val="00AD53E4"/>
    <w:rsid w:val="00AE2151"/>
    <w:rsid w:val="00AE3D61"/>
    <w:rsid w:val="00AE6F9A"/>
    <w:rsid w:val="00AF1030"/>
    <w:rsid w:val="00AF259D"/>
    <w:rsid w:val="00AF2E85"/>
    <w:rsid w:val="00AF63D5"/>
    <w:rsid w:val="00AF72C7"/>
    <w:rsid w:val="00B0162E"/>
    <w:rsid w:val="00B067F5"/>
    <w:rsid w:val="00B12B98"/>
    <w:rsid w:val="00B15610"/>
    <w:rsid w:val="00B159CE"/>
    <w:rsid w:val="00B15AC8"/>
    <w:rsid w:val="00B1717C"/>
    <w:rsid w:val="00B17341"/>
    <w:rsid w:val="00B21125"/>
    <w:rsid w:val="00B21E50"/>
    <w:rsid w:val="00B23A41"/>
    <w:rsid w:val="00B23B71"/>
    <w:rsid w:val="00B247B4"/>
    <w:rsid w:val="00B31A50"/>
    <w:rsid w:val="00B362F6"/>
    <w:rsid w:val="00B37F93"/>
    <w:rsid w:val="00B40914"/>
    <w:rsid w:val="00B45856"/>
    <w:rsid w:val="00B52AA1"/>
    <w:rsid w:val="00B53120"/>
    <w:rsid w:val="00B5380C"/>
    <w:rsid w:val="00B55B53"/>
    <w:rsid w:val="00B56850"/>
    <w:rsid w:val="00B56881"/>
    <w:rsid w:val="00B60356"/>
    <w:rsid w:val="00B65B1A"/>
    <w:rsid w:val="00B665AC"/>
    <w:rsid w:val="00B72E65"/>
    <w:rsid w:val="00B73143"/>
    <w:rsid w:val="00B768FD"/>
    <w:rsid w:val="00B76DA8"/>
    <w:rsid w:val="00B841CE"/>
    <w:rsid w:val="00B84988"/>
    <w:rsid w:val="00B86D55"/>
    <w:rsid w:val="00B90676"/>
    <w:rsid w:val="00B944D1"/>
    <w:rsid w:val="00B970B1"/>
    <w:rsid w:val="00B978E1"/>
    <w:rsid w:val="00BA0EC3"/>
    <w:rsid w:val="00BA23BF"/>
    <w:rsid w:val="00BA4B48"/>
    <w:rsid w:val="00BA7198"/>
    <w:rsid w:val="00BA7A39"/>
    <w:rsid w:val="00BB0044"/>
    <w:rsid w:val="00BC0C4D"/>
    <w:rsid w:val="00BC2C30"/>
    <w:rsid w:val="00BC2ECB"/>
    <w:rsid w:val="00BD0146"/>
    <w:rsid w:val="00BD0C64"/>
    <w:rsid w:val="00BD1B1E"/>
    <w:rsid w:val="00BD2907"/>
    <w:rsid w:val="00BD2D9E"/>
    <w:rsid w:val="00BD2E9D"/>
    <w:rsid w:val="00BD4B9B"/>
    <w:rsid w:val="00BD5666"/>
    <w:rsid w:val="00BD5832"/>
    <w:rsid w:val="00BE162D"/>
    <w:rsid w:val="00BE4EFA"/>
    <w:rsid w:val="00BE6582"/>
    <w:rsid w:val="00BF20E9"/>
    <w:rsid w:val="00BF3D88"/>
    <w:rsid w:val="00BF4A7F"/>
    <w:rsid w:val="00BF6160"/>
    <w:rsid w:val="00BF7DE4"/>
    <w:rsid w:val="00C0317B"/>
    <w:rsid w:val="00C03B04"/>
    <w:rsid w:val="00C056D7"/>
    <w:rsid w:val="00C0585C"/>
    <w:rsid w:val="00C07C42"/>
    <w:rsid w:val="00C1360C"/>
    <w:rsid w:val="00C17148"/>
    <w:rsid w:val="00C174C3"/>
    <w:rsid w:val="00C17EA5"/>
    <w:rsid w:val="00C2048E"/>
    <w:rsid w:val="00C23FCB"/>
    <w:rsid w:val="00C243B5"/>
    <w:rsid w:val="00C257FA"/>
    <w:rsid w:val="00C27E29"/>
    <w:rsid w:val="00C334EA"/>
    <w:rsid w:val="00C34573"/>
    <w:rsid w:val="00C35821"/>
    <w:rsid w:val="00C36EF0"/>
    <w:rsid w:val="00C37C87"/>
    <w:rsid w:val="00C44DAA"/>
    <w:rsid w:val="00C553EB"/>
    <w:rsid w:val="00C61F5D"/>
    <w:rsid w:val="00C6449E"/>
    <w:rsid w:val="00C67008"/>
    <w:rsid w:val="00C77886"/>
    <w:rsid w:val="00C81583"/>
    <w:rsid w:val="00C85952"/>
    <w:rsid w:val="00C85EAE"/>
    <w:rsid w:val="00C91CEE"/>
    <w:rsid w:val="00C91D7C"/>
    <w:rsid w:val="00C91E56"/>
    <w:rsid w:val="00C93BD2"/>
    <w:rsid w:val="00C951D3"/>
    <w:rsid w:val="00C95675"/>
    <w:rsid w:val="00CA22B8"/>
    <w:rsid w:val="00CA22DB"/>
    <w:rsid w:val="00CB4EFD"/>
    <w:rsid w:val="00CB75F2"/>
    <w:rsid w:val="00CC33C7"/>
    <w:rsid w:val="00CD40C2"/>
    <w:rsid w:val="00CD59C8"/>
    <w:rsid w:val="00CD7721"/>
    <w:rsid w:val="00CE04D0"/>
    <w:rsid w:val="00CE5896"/>
    <w:rsid w:val="00CE5FE8"/>
    <w:rsid w:val="00CE6A1B"/>
    <w:rsid w:val="00D01035"/>
    <w:rsid w:val="00D01446"/>
    <w:rsid w:val="00D03DE2"/>
    <w:rsid w:val="00D06830"/>
    <w:rsid w:val="00D11738"/>
    <w:rsid w:val="00D156BC"/>
    <w:rsid w:val="00D15B15"/>
    <w:rsid w:val="00D21567"/>
    <w:rsid w:val="00D21A05"/>
    <w:rsid w:val="00D2300F"/>
    <w:rsid w:val="00D25D43"/>
    <w:rsid w:val="00D26382"/>
    <w:rsid w:val="00D3140F"/>
    <w:rsid w:val="00D31CE1"/>
    <w:rsid w:val="00D332D7"/>
    <w:rsid w:val="00D35F99"/>
    <w:rsid w:val="00D4370C"/>
    <w:rsid w:val="00D45037"/>
    <w:rsid w:val="00D45D01"/>
    <w:rsid w:val="00D47814"/>
    <w:rsid w:val="00D57CF0"/>
    <w:rsid w:val="00D57D72"/>
    <w:rsid w:val="00D64EF0"/>
    <w:rsid w:val="00D652EE"/>
    <w:rsid w:val="00D6545F"/>
    <w:rsid w:val="00D6691F"/>
    <w:rsid w:val="00D6697C"/>
    <w:rsid w:val="00D72BD4"/>
    <w:rsid w:val="00D745BF"/>
    <w:rsid w:val="00D76091"/>
    <w:rsid w:val="00D8176C"/>
    <w:rsid w:val="00D83E95"/>
    <w:rsid w:val="00D86479"/>
    <w:rsid w:val="00D87180"/>
    <w:rsid w:val="00D87C7D"/>
    <w:rsid w:val="00D900ED"/>
    <w:rsid w:val="00D91695"/>
    <w:rsid w:val="00D97670"/>
    <w:rsid w:val="00D97CDD"/>
    <w:rsid w:val="00DA18E6"/>
    <w:rsid w:val="00DB048F"/>
    <w:rsid w:val="00DB38A3"/>
    <w:rsid w:val="00DB49F7"/>
    <w:rsid w:val="00DB79C7"/>
    <w:rsid w:val="00DC1A58"/>
    <w:rsid w:val="00DC3F11"/>
    <w:rsid w:val="00DC406B"/>
    <w:rsid w:val="00DC4FFC"/>
    <w:rsid w:val="00DC733B"/>
    <w:rsid w:val="00DD09CD"/>
    <w:rsid w:val="00DD103B"/>
    <w:rsid w:val="00DD1E82"/>
    <w:rsid w:val="00DD2BBD"/>
    <w:rsid w:val="00DD3439"/>
    <w:rsid w:val="00DD72AF"/>
    <w:rsid w:val="00DE0543"/>
    <w:rsid w:val="00DE0647"/>
    <w:rsid w:val="00DE24AB"/>
    <w:rsid w:val="00DE26A4"/>
    <w:rsid w:val="00DE632C"/>
    <w:rsid w:val="00DE687E"/>
    <w:rsid w:val="00DF43B1"/>
    <w:rsid w:val="00DF5A52"/>
    <w:rsid w:val="00DF64DA"/>
    <w:rsid w:val="00E05C89"/>
    <w:rsid w:val="00E11135"/>
    <w:rsid w:val="00E1514E"/>
    <w:rsid w:val="00E15685"/>
    <w:rsid w:val="00E177A2"/>
    <w:rsid w:val="00E20690"/>
    <w:rsid w:val="00E26CB7"/>
    <w:rsid w:val="00E3418E"/>
    <w:rsid w:val="00E34938"/>
    <w:rsid w:val="00E34E07"/>
    <w:rsid w:val="00E45715"/>
    <w:rsid w:val="00E517D8"/>
    <w:rsid w:val="00E52929"/>
    <w:rsid w:val="00E6047B"/>
    <w:rsid w:val="00E63747"/>
    <w:rsid w:val="00E67CD0"/>
    <w:rsid w:val="00E700DA"/>
    <w:rsid w:val="00E70630"/>
    <w:rsid w:val="00E726CE"/>
    <w:rsid w:val="00E73041"/>
    <w:rsid w:val="00E73084"/>
    <w:rsid w:val="00E73A84"/>
    <w:rsid w:val="00E73CFD"/>
    <w:rsid w:val="00E7692C"/>
    <w:rsid w:val="00E84C5C"/>
    <w:rsid w:val="00E850C9"/>
    <w:rsid w:val="00E922B4"/>
    <w:rsid w:val="00E95DC3"/>
    <w:rsid w:val="00E96A03"/>
    <w:rsid w:val="00EA411E"/>
    <w:rsid w:val="00EA555D"/>
    <w:rsid w:val="00EB17D1"/>
    <w:rsid w:val="00EB19D8"/>
    <w:rsid w:val="00EB339D"/>
    <w:rsid w:val="00EB3A35"/>
    <w:rsid w:val="00EB6E97"/>
    <w:rsid w:val="00EC16A3"/>
    <w:rsid w:val="00EC38DC"/>
    <w:rsid w:val="00EC3BCB"/>
    <w:rsid w:val="00EC5FA1"/>
    <w:rsid w:val="00EC7AA3"/>
    <w:rsid w:val="00ED1F57"/>
    <w:rsid w:val="00ED2D57"/>
    <w:rsid w:val="00ED71AF"/>
    <w:rsid w:val="00EE03F5"/>
    <w:rsid w:val="00EE2280"/>
    <w:rsid w:val="00EE2ACF"/>
    <w:rsid w:val="00EE3D4B"/>
    <w:rsid w:val="00EE6A0C"/>
    <w:rsid w:val="00EE7DE5"/>
    <w:rsid w:val="00EF07D8"/>
    <w:rsid w:val="00EF21E8"/>
    <w:rsid w:val="00EF389E"/>
    <w:rsid w:val="00EF537E"/>
    <w:rsid w:val="00EF576F"/>
    <w:rsid w:val="00EF6C1E"/>
    <w:rsid w:val="00F04191"/>
    <w:rsid w:val="00F04A2A"/>
    <w:rsid w:val="00F06647"/>
    <w:rsid w:val="00F11A14"/>
    <w:rsid w:val="00F15068"/>
    <w:rsid w:val="00F21C79"/>
    <w:rsid w:val="00F24598"/>
    <w:rsid w:val="00F24B8C"/>
    <w:rsid w:val="00F32145"/>
    <w:rsid w:val="00F33C47"/>
    <w:rsid w:val="00F40338"/>
    <w:rsid w:val="00F43AD3"/>
    <w:rsid w:val="00F470AA"/>
    <w:rsid w:val="00F57790"/>
    <w:rsid w:val="00F6293F"/>
    <w:rsid w:val="00F63D41"/>
    <w:rsid w:val="00F6728F"/>
    <w:rsid w:val="00F72210"/>
    <w:rsid w:val="00F77AA2"/>
    <w:rsid w:val="00F77CCF"/>
    <w:rsid w:val="00F819E7"/>
    <w:rsid w:val="00F822E7"/>
    <w:rsid w:val="00F82391"/>
    <w:rsid w:val="00F846BE"/>
    <w:rsid w:val="00F86221"/>
    <w:rsid w:val="00F86319"/>
    <w:rsid w:val="00F90F06"/>
    <w:rsid w:val="00F9372E"/>
    <w:rsid w:val="00F96312"/>
    <w:rsid w:val="00F97485"/>
    <w:rsid w:val="00FA05DE"/>
    <w:rsid w:val="00FA1933"/>
    <w:rsid w:val="00FA1D37"/>
    <w:rsid w:val="00FA2B0B"/>
    <w:rsid w:val="00FA62F5"/>
    <w:rsid w:val="00FB0400"/>
    <w:rsid w:val="00FB0904"/>
    <w:rsid w:val="00FB352A"/>
    <w:rsid w:val="00FB3D4C"/>
    <w:rsid w:val="00FB53D2"/>
    <w:rsid w:val="00FB6558"/>
    <w:rsid w:val="00FC0BC8"/>
    <w:rsid w:val="00FC4922"/>
    <w:rsid w:val="00FC6918"/>
    <w:rsid w:val="00FD03BB"/>
    <w:rsid w:val="00FD07DF"/>
    <w:rsid w:val="00FD1289"/>
    <w:rsid w:val="00FD1BEC"/>
    <w:rsid w:val="00FD3103"/>
    <w:rsid w:val="00FD6103"/>
    <w:rsid w:val="00FE01F4"/>
    <w:rsid w:val="00FE190D"/>
    <w:rsid w:val="00FE43E0"/>
    <w:rsid w:val="00FE47EE"/>
    <w:rsid w:val="00FF16EB"/>
    <w:rsid w:val="00FF1998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D1F31-7367-4441-AD3C-5F2E4AB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F5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0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C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50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D1C6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5270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6F150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8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143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9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8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1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309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298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9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52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2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6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8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79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3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7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248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37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5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048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59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37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5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1aK6nD19iW/?mibextid=wwXIfr" TargetMode="External"/><Relationship Id="rId13" Type="http://schemas.openxmlformats.org/officeDocument/2006/relationships/hyperlink" Target="https://reurl.cc/2K7rN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.facebook.com/l.php?u=https%3A%2F%2Fwww.instagram.com%2Fncyuabt%3Figsh%3DbDJ6azg0azEydTJ0%26fbclid%3DIwZXh0bgNhZW0CMTAAYnJpZBExdGpZelE2UFNSUUhlaGcyRgEeNrHgAkNIYqb2rvP-idM7YU0nuF58rGFEYxgsO5w_tLyl6cecB1QDCRq5kN4_aem_Nk4qIgO3Ruq4AlVhyMPYVg&amp;h=AT3PPJo08RrfiaZQTVNYGbYCPITDeoMEdab6zF1fHpz3o2FAmqij8g6RlqL13Ymqi7XG9zEK7XO8tNkP-cheVrb8vW2htjQsO8Ei0iZ5XxX-_zEc1r8AaSMKQmTn4tq7WlloMTxgUJxNurrE&amp;__tn__=-UK-R&amp;c%5b0%5d=AT3iODL1LBpiTKPRaEi_SDx-QwwtsGcTsmXXccG1zpQHAoFhL19Q7ETMRU7760sj-PGLn9pu9mBIQkYquOjlPk4svIsR2yxfS4x0q8Isizyu4ARa8Z4wjM1A3K6IwQ6H9wJKjUKpANZuehbXu-PeSSZsfj8PKiCuU3qbqhhVoN5zGisOUWibgBiXF1NUAEc" TargetMode="External"/><Relationship Id="rId12" Type="http://schemas.openxmlformats.org/officeDocument/2006/relationships/hyperlink" Target="https://reurl.cc/RqX20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VYm3n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eurl.cc/9D60q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.facebook.com/l.php?u=https%3A%2F%2Fforms.gle%2FZFrPvjXRM1GaaMAd8%3Ffbclid%3DIwZXh0bgNhZW0CMTAAYnJpZBExSkpBaTFEb2k5a0t3bUhKdQEe3utsaaAAHtCMUnwFk2vU4ZaLNUty-LnWKMyQ_fqqBuN21SGvvlTLavRNV94_aem_dPwXVifHaAfmlN-MleKExw&amp;h=AT1bRYjk8vt8nWpoyJvsPDBmE06sUxmDO23Z1jXo03dL1U45RLuGE3QjhmNf0redT_EwauIfWu02zQmGo6yjuyymZv_fnh1TacE3STXBxPwr1Jhrw4EAJWxeFjZfsy6ICSAMNATgey_kmzk-&amp;__tn__=-UK-R&amp;c%5b0%5d=AT26rp215p27sr3c7hqBMdaYVOa7XALl8cenkco8M3MTTfNnSt_UNoqV6PYnFIpC1IwskzU3Xl8eNLfw7K9cAwcpKJ7VgbwJdqigD0a_oNs4nbr4MJ3DfzckkKxFWgOmSfb-lr3T0G4pjKOL_NSxnKvqKx2BknlM0JYb1rCASIx5rUCgwO9ZlQWAkLSaMtM" TargetMode="External"/><Relationship Id="rId14" Type="http://schemas.openxmlformats.org/officeDocument/2006/relationships/hyperlink" Target="https://cec.nycu.edu.tw/Course/CourseInfo?CId=8266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CBA9-9979-483C-8D47-F524F493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1</Pages>
  <Words>1061</Words>
  <Characters>6050</Characters>
  <Application>Microsoft Office Word</Application>
  <DocSecurity>0</DocSecurity>
  <Lines>50</Lines>
  <Paragraphs>14</Paragraphs>
  <ScaleCrop>false</ScaleCrop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光女中</dc:creator>
  <cp:keywords/>
  <dc:description/>
  <cp:lastModifiedBy>Windows 使用者</cp:lastModifiedBy>
  <cp:revision>113</cp:revision>
  <dcterms:created xsi:type="dcterms:W3CDTF">2023-03-15T01:31:00Z</dcterms:created>
  <dcterms:modified xsi:type="dcterms:W3CDTF">2025-10-29T06:13:00Z</dcterms:modified>
</cp:coreProperties>
</file>